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1BCFB" w14:textId="77777777" w:rsidR="006D1C45" w:rsidRPr="008432E4" w:rsidRDefault="00E232CF" w:rsidP="00E232C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432E4">
        <w:rPr>
          <w:rFonts w:ascii="Times New Roman" w:hAnsi="Times New Roman" w:cs="Times New Roman"/>
          <w:b/>
          <w:sz w:val="40"/>
          <w:szCs w:val="40"/>
        </w:rPr>
        <w:t>Capstone Project Document</w:t>
      </w:r>
    </w:p>
    <w:p w14:paraId="783BE0FE" w14:textId="77777777" w:rsidR="00E232CF" w:rsidRPr="008432E4" w:rsidRDefault="00E232CF" w:rsidP="00E232C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432E4">
        <w:rPr>
          <w:rFonts w:ascii="Times New Roman" w:hAnsi="Times New Roman" w:cs="Times New Roman"/>
          <w:b/>
          <w:sz w:val="44"/>
          <w:szCs w:val="44"/>
        </w:rPr>
        <w:t>O</w:t>
      </w:r>
      <w:r w:rsidR="00CA0257" w:rsidRPr="008432E4">
        <w:rPr>
          <w:rFonts w:ascii="Times New Roman" w:hAnsi="Times New Roman" w:cs="Times New Roman"/>
          <w:b/>
          <w:sz w:val="44"/>
          <w:szCs w:val="44"/>
        </w:rPr>
        <w:t>nline S</w:t>
      </w:r>
      <w:r w:rsidR="0042285F" w:rsidRPr="008432E4">
        <w:rPr>
          <w:rFonts w:ascii="Times New Roman" w:hAnsi="Times New Roman" w:cs="Times New Roman"/>
          <w:b/>
          <w:sz w:val="44"/>
          <w:szCs w:val="44"/>
        </w:rPr>
        <w:t>torytelling Generator S</w:t>
      </w:r>
      <w:r w:rsidRPr="008432E4">
        <w:rPr>
          <w:rFonts w:ascii="Times New Roman" w:hAnsi="Times New Roman" w:cs="Times New Roman"/>
          <w:b/>
          <w:sz w:val="44"/>
          <w:szCs w:val="44"/>
        </w:rPr>
        <w:t>ystem</w:t>
      </w:r>
    </w:p>
    <w:p w14:paraId="2C335B1F" w14:textId="77777777" w:rsidR="0042285F" w:rsidRPr="008432E4" w:rsidRDefault="0042285F" w:rsidP="004228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2E4">
        <w:rPr>
          <w:rFonts w:ascii="Times New Roman" w:hAnsi="Times New Roman" w:cs="Times New Roman"/>
          <w:b/>
          <w:sz w:val="28"/>
          <w:szCs w:val="28"/>
        </w:rPr>
        <w:t>Table of Contents</w:t>
      </w:r>
    </w:p>
    <w:p w14:paraId="493B8F00" w14:textId="77777777" w:rsidR="0042285F" w:rsidRPr="008432E4" w:rsidRDefault="0042285F" w:rsidP="004228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2E4">
        <w:rPr>
          <w:rFonts w:ascii="Times New Roman" w:hAnsi="Times New Roman" w:cs="Times New Roman"/>
          <w:b/>
          <w:sz w:val="28"/>
          <w:szCs w:val="28"/>
        </w:rPr>
        <w:t>…</w:t>
      </w:r>
    </w:p>
    <w:p w14:paraId="0CE9CB92" w14:textId="77777777" w:rsidR="0042285F" w:rsidRPr="008432E4" w:rsidRDefault="0042285F" w:rsidP="004228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2E4">
        <w:rPr>
          <w:rFonts w:ascii="Times New Roman" w:hAnsi="Times New Roman" w:cs="Times New Roman"/>
          <w:b/>
          <w:sz w:val="28"/>
          <w:szCs w:val="28"/>
        </w:rPr>
        <w:t>List of Figures</w:t>
      </w:r>
    </w:p>
    <w:p w14:paraId="003347FB" w14:textId="77777777" w:rsidR="0042285F" w:rsidRPr="008432E4" w:rsidRDefault="0042285F" w:rsidP="004228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2E4">
        <w:rPr>
          <w:rFonts w:ascii="Times New Roman" w:hAnsi="Times New Roman" w:cs="Times New Roman"/>
          <w:b/>
          <w:sz w:val="28"/>
          <w:szCs w:val="28"/>
        </w:rPr>
        <w:t>…</w:t>
      </w:r>
    </w:p>
    <w:p w14:paraId="4A5D148A" w14:textId="77777777" w:rsidR="0042285F" w:rsidRPr="008432E4" w:rsidRDefault="0042285F" w:rsidP="004228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2E4">
        <w:rPr>
          <w:rFonts w:ascii="Times New Roman" w:hAnsi="Times New Roman" w:cs="Times New Roman"/>
          <w:b/>
          <w:sz w:val="28"/>
          <w:szCs w:val="28"/>
        </w:rPr>
        <w:t>List of Tables</w:t>
      </w:r>
    </w:p>
    <w:p w14:paraId="6FE9E05A" w14:textId="77777777" w:rsidR="0042285F" w:rsidRPr="008432E4" w:rsidRDefault="0042285F" w:rsidP="004228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2E4">
        <w:rPr>
          <w:rFonts w:ascii="Times New Roman" w:hAnsi="Times New Roman" w:cs="Times New Roman"/>
          <w:b/>
          <w:sz w:val="28"/>
          <w:szCs w:val="28"/>
        </w:rPr>
        <w:t>…</w:t>
      </w:r>
    </w:p>
    <w:p w14:paraId="7A50CC56" w14:textId="77777777" w:rsidR="00E232CF" w:rsidRPr="008432E4" w:rsidRDefault="00E232CF" w:rsidP="00E232CF">
      <w:pPr>
        <w:rPr>
          <w:rFonts w:ascii="Times New Roman" w:hAnsi="Times New Roman" w:cs="Times New Roman"/>
          <w:b/>
          <w:sz w:val="32"/>
          <w:szCs w:val="32"/>
        </w:rPr>
      </w:pPr>
      <w:r w:rsidRPr="008432E4">
        <w:rPr>
          <w:rFonts w:ascii="Times New Roman" w:hAnsi="Times New Roman" w:cs="Times New Roman"/>
          <w:b/>
          <w:sz w:val="32"/>
          <w:szCs w:val="32"/>
        </w:rPr>
        <w:t>A. Introduction</w:t>
      </w:r>
    </w:p>
    <w:p w14:paraId="08BBF1F6" w14:textId="340F9A43" w:rsidR="00E232CF" w:rsidRPr="008432E4" w:rsidRDefault="00E232CF" w:rsidP="00E232CF">
      <w:pPr>
        <w:rPr>
          <w:rFonts w:ascii="Times New Roman" w:hAnsi="Times New Roman" w:cs="Times New Roman"/>
          <w:b/>
          <w:sz w:val="28"/>
          <w:szCs w:val="28"/>
        </w:rPr>
      </w:pPr>
      <w:r w:rsidRPr="008432E4">
        <w:rPr>
          <w:rFonts w:ascii="Times New Roman" w:hAnsi="Times New Roman" w:cs="Times New Roman"/>
          <w:b/>
          <w:sz w:val="28"/>
          <w:szCs w:val="28"/>
        </w:rPr>
        <w:t>1. Project Information</w:t>
      </w:r>
    </w:p>
    <w:p w14:paraId="559DCD56" w14:textId="5C9ADB40" w:rsidR="00FE7FA6" w:rsidRPr="008432E4" w:rsidRDefault="00FE7FA6" w:rsidP="00FE7F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Project Name: </w:t>
      </w:r>
      <w:r w:rsidRPr="008432E4">
        <w:rPr>
          <w:rFonts w:ascii="Times New Roman" w:hAnsi="Times New Roman" w:cs="Times New Roman"/>
          <w:b/>
          <w:bCs/>
          <w:sz w:val="24"/>
          <w:szCs w:val="24"/>
        </w:rPr>
        <w:t>Online storytelling generator system</w:t>
      </w:r>
    </w:p>
    <w:p w14:paraId="5D099830" w14:textId="3BDA1226" w:rsidR="00FE7FA6" w:rsidRPr="008432E4" w:rsidRDefault="00FE7FA6" w:rsidP="00FE7F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8432E4">
        <w:rPr>
          <w:rFonts w:ascii="Times New Roman" w:hAnsi="Times New Roman" w:cs="Times New Roman"/>
          <w:bCs/>
          <w:sz w:val="24"/>
          <w:szCs w:val="24"/>
        </w:rPr>
        <w:t xml:space="preserve">Project code: </w:t>
      </w:r>
      <w:proofErr w:type="spellStart"/>
      <w:r w:rsidRPr="008432E4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StoryArt</w:t>
      </w:r>
      <w:proofErr w:type="spellEnd"/>
    </w:p>
    <w:p w14:paraId="702819C0" w14:textId="2C07376D" w:rsidR="00FE7FA6" w:rsidRPr="008432E4" w:rsidRDefault="00FE7FA6" w:rsidP="00FE7F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Product Type: </w:t>
      </w:r>
      <w:r w:rsidRPr="008432E4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Website Application, Web Service</w:t>
      </w:r>
    </w:p>
    <w:p w14:paraId="1BDCC51A" w14:textId="0C9471EA" w:rsidR="00FE7FA6" w:rsidRPr="008432E4" w:rsidRDefault="00FE7FA6" w:rsidP="00FE7F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8432E4">
        <w:rPr>
          <w:rFonts w:ascii="Times New Roman" w:hAnsi="Times New Roman" w:cs="Times New Roman"/>
          <w:bCs/>
          <w:sz w:val="24"/>
          <w:szCs w:val="24"/>
        </w:rPr>
        <w:t xml:space="preserve">Start Date: </w:t>
      </w:r>
      <w:r w:rsidRPr="008432E4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January 14</w:t>
      </w:r>
      <w:r w:rsidRPr="008432E4">
        <w:rPr>
          <w:rFonts w:ascii="Times New Roman" w:eastAsia="Cambria" w:hAnsi="Times New Roman" w:cs="Times New Roman"/>
          <w:b/>
          <w:color w:val="000000"/>
          <w:sz w:val="24"/>
          <w:szCs w:val="24"/>
          <w:vertAlign w:val="superscript"/>
        </w:rPr>
        <w:t>th</w:t>
      </w:r>
      <w:r w:rsidRPr="008432E4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, 2020</w:t>
      </w:r>
    </w:p>
    <w:p w14:paraId="16601416" w14:textId="3E0F6B85" w:rsidR="00FE7FA6" w:rsidRPr="008432E4" w:rsidRDefault="00FE7FA6" w:rsidP="00FE7F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8432E4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End Date: </w:t>
      </w:r>
      <w:r w:rsidR="00860D39" w:rsidRPr="008432E4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April 30</w:t>
      </w:r>
      <w:r w:rsidR="00860D39" w:rsidRPr="008432E4">
        <w:rPr>
          <w:rFonts w:ascii="Times New Roman" w:eastAsia="Cambria" w:hAnsi="Times New Roman" w:cs="Times New Roman"/>
          <w:b/>
          <w:color w:val="000000"/>
          <w:sz w:val="24"/>
          <w:szCs w:val="24"/>
          <w:vertAlign w:val="superscript"/>
        </w:rPr>
        <w:t>th</w:t>
      </w:r>
      <w:r w:rsidR="00860D39" w:rsidRPr="008432E4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, 2020</w:t>
      </w:r>
    </w:p>
    <w:p w14:paraId="2D3E2171" w14:textId="77777777" w:rsidR="0042285F" w:rsidRPr="008432E4" w:rsidRDefault="0042285F" w:rsidP="0042285F">
      <w:pPr>
        <w:rPr>
          <w:rFonts w:ascii="Times New Roman" w:hAnsi="Times New Roman" w:cs="Times New Roman"/>
          <w:b/>
          <w:sz w:val="28"/>
          <w:szCs w:val="28"/>
        </w:rPr>
      </w:pPr>
      <w:r w:rsidRPr="008432E4">
        <w:rPr>
          <w:rFonts w:ascii="Times New Roman" w:hAnsi="Times New Roman" w:cs="Times New Roman"/>
          <w:b/>
          <w:sz w:val="28"/>
          <w:szCs w:val="28"/>
        </w:rPr>
        <w:t>2. Introduction</w:t>
      </w:r>
    </w:p>
    <w:p w14:paraId="4395B2EF" w14:textId="77777777" w:rsidR="00667D2E" w:rsidRPr="008432E4" w:rsidRDefault="00667D2E" w:rsidP="00667D2E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32E4">
        <w:rPr>
          <w:rFonts w:ascii="Times New Roman" w:hAnsi="Times New Roman" w:cs="Times New Roman"/>
          <w:noProof/>
          <w:sz w:val="24"/>
          <w:szCs w:val="24"/>
        </w:rPr>
        <w:t>The world has evolved from sign language to the written language with the pupose to store, pass-on knowledge and inspire the next generation. The traditional way of telling story was one-way from the author to the reader, what if we can enable author to generate altenative ending, a story-line that can be spread to multiple direction instead of one direction?</w:t>
      </w:r>
    </w:p>
    <w:p w14:paraId="60FE4E38" w14:textId="77777777" w:rsidR="00667D2E" w:rsidRPr="008432E4" w:rsidRDefault="00667D2E" w:rsidP="00667D2E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32E4">
        <w:rPr>
          <w:rFonts w:ascii="Times New Roman" w:hAnsi="Times New Roman" w:cs="Times New Roman"/>
          <w:noProof/>
          <w:sz w:val="24"/>
          <w:szCs w:val="24"/>
        </w:rPr>
        <w:t>We introduce a platform that enable author to generate interactive story, with audio, visual effect, and multiple storyline. Imagine, as an author, you can build a thrilling adventure, where your characters can have alternative actions of their owns and different storyline can evolve; and as a reader, you’re in an adventure where the character’s next destination is your choice.</w:t>
      </w:r>
      <w:r w:rsidR="009D6F97" w:rsidRPr="008432E4">
        <w:rPr>
          <w:rFonts w:ascii="Times New Roman" w:hAnsi="Times New Roman" w:cs="Times New Roman"/>
          <w:noProof/>
          <w:sz w:val="24"/>
          <w:szCs w:val="24"/>
        </w:rPr>
        <w:t xml:space="preserve"> Your story will never be left untold.</w:t>
      </w:r>
    </w:p>
    <w:p w14:paraId="3334F5C1" w14:textId="77777777" w:rsidR="00293895" w:rsidRPr="008432E4" w:rsidRDefault="0042285F" w:rsidP="00591DA6">
      <w:pPr>
        <w:rPr>
          <w:rFonts w:ascii="Times New Roman" w:hAnsi="Times New Roman" w:cs="Times New Roman"/>
          <w:b/>
          <w:sz w:val="28"/>
          <w:szCs w:val="28"/>
        </w:rPr>
      </w:pPr>
      <w:r w:rsidRPr="008432E4">
        <w:rPr>
          <w:rFonts w:ascii="Times New Roman" w:hAnsi="Times New Roman" w:cs="Times New Roman"/>
          <w:b/>
          <w:sz w:val="28"/>
          <w:szCs w:val="28"/>
        </w:rPr>
        <w:t>3. Current Situation</w:t>
      </w:r>
    </w:p>
    <w:p w14:paraId="64CCDF90" w14:textId="55F92414" w:rsidR="00591DA6" w:rsidRPr="008432E4" w:rsidRDefault="00ED1FD5" w:rsidP="00573803">
      <w:pPr>
        <w:jc w:val="both"/>
        <w:rPr>
          <w:rFonts w:ascii="Times New Roman" w:hAnsi="Times New Roman" w:cs="Times New Roman"/>
        </w:rPr>
      </w:pPr>
      <w:r w:rsidRPr="008432E4">
        <w:rPr>
          <w:rFonts w:ascii="Times New Roman" w:hAnsi="Times New Roman" w:cs="Times New Roman"/>
          <w:noProof/>
          <w:sz w:val="24"/>
          <w:szCs w:val="24"/>
        </w:rPr>
        <w:t xml:space="preserve">There are many </w:t>
      </w:r>
      <w:r w:rsidR="00293895" w:rsidRPr="008432E4">
        <w:rPr>
          <w:rFonts w:ascii="Times New Roman" w:hAnsi="Times New Roman" w:cs="Times New Roman"/>
          <w:noProof/>
          <w:sz w:val="24"/>
          <w:szCs w:val="24"/>
        </w:rPr>
        <w:t>tools in the market that enabl</w:t>
      </w:r>
      <w:r w:rsidR="000A26BE" w:rsidRPr="008432E4">
        <w:rPr>
          <w:rFonts w:ascii="Times New Roman" w:hAnsi="Times New Roman" w:cs="Times New Roman"/>
          <w:noProof/>
          <w:sz w:val="24"/>
          <w:szCs w:val="24"/>
        </w:rPr>
        <w:t>e author to generate their stories</w:t>
      </w:r>
      <w:r w:rsidR="00293895" w:rsidRPr="008432E4">
        <w:rPr>
          <w:rFonts w:ascii="Times New Roman" w:hAnsi="Times New Roman" w:cs="Times New Roman"/>
          <w:noProof/>
          <w:sz w:val="24"/>
          <w:szCs w:val="24"/>
        </w:rPr>
        <w:t xml:space="preserve"> but those</w:t>
      </w:r>
      <w:r w:rsidR="009D6F97" w:rsidRPr="008432E4">
        <w:rPr>
          <w:rFonts w:ascii="Times New Roman" w:hAnsi="Times New Roman" w:cs="Times New Roman"/>
          <w:noProof/>
          <w:sz w:val="24"/>
          <w:szCs w:val="24"/>
        </w:rPr>
        <w:t xml:space="preserve"> tool</w:t>
      </w:r>
      <w:r w:rsidR="000A26BE" w:rsidRPr="008432E4">
        <w:rPr>
          <w:rFonts w:ascii="Times New Roman" w:hAnsi="Times New Roman" w:cs="Times New Roman"/>
          <w:noProof/>
          <w:sz w:val="24"/>
          <w:szCs w:val="24"/>
        </w:rPr>
        <w:t>s</w:t>
      </w:r>
      <w:r w:rsidR="00293895" w:rsidRPr="008432E4">
        <w:rPr>
          <w:rFonts w:ascii="Times New Roman" w:hAnsi="Times New Roman" w:cs="Times New Roman"/>
          <w:noProof/>
          <w:sz w:val="24"/>
          <w:szCs w:val="24"/>
        </w:rPr>
        <w:t xml:space="preserve"> can’t meet up </w:t>
      </w:r>
      <w:r w:rsidR="009D6F97" w:rsidRPr="008432E4">
        <w:rPr>
          <w:rFonts w:ascii="Times New Roman" w:hAnsi="Times New Roman" w:cs="Times New Roman"/>
          <w:noProof/>
          <w:sz w:val="24"/>
          <w:szCs w:val="24"/>
        </w:rPr>
        <w:t xml:space="preserve">their </w:t>
      </w:r>
      <w:r w:rsidR="00B10D9A" w:rsidRPr="008432E4">
        <w:rPr>
          <w:rFonts w:ascii="Times New Roman" w:hAnsi="Times New Roman" w:cs="Times New Roman"/>
          <w:noProof/>
          <w:sz w:val="24"/>
          <w:szCs w:val="24"/>
        </w:rPr>
        <w:t xml:space="preserve">expectation and </w:t>
      </w:r>
      <w:r w:rsidR="009D6F97" w:rsidRPr="008432E4">
        <w:rPr>
          <w:rFonts w:ascii="Times New Roman" w:hAnsi="Times New Roman" w:cs="Times New Roman"/>
          <w:noProof/>
          <w:sz w:val="24"/>
          <w:szCs w:val="24"/>
        </w:rPr>
        <w:t>can’t express all the author</w:t>
      </w:r>
      <w:r w:rsidR="000A26BE" w:rsidRPr="008432E4">
        <w:rPr>
          <w:rFonts w:ascii="Times New Roman" w:hAnsi="Times New Roman" w:cs="Times New Roman"/>
          <w:noProof/>
          <w:sz w:val="24"/>
          <w:szCs w:val="24"/>
        </w:rPr>
        <w:t>s</w:t>
      </w:r>
      <w:r w:rsidR="009D6F97" w:rsidRPr="008432E4">
        <w:rPr>
          <w:rFonts w:ascii="Times New Roman" w:hAnsi="Times New Roman" w:cs="Times New Roman"/>
          <w:noProof/>
          <w:sz w:val="24"/>
          <w:szCs w:val="24"/>
        </w:rPr>
        <w:t>’</w:t>
      </w:r>
      <w:r w:rsidR="00B10D9A" w:rsidRPr="008432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D6F97" w:rsidRPr="008432E4">
        <w:rPr>
          <w:rFonts w:ascii="Times New Roman" w:hAnsi="Times New Roman" w:cs="Times New Roman"/>
          <w:noProof/>
          <w:sz w:val="24"/>
          <w:szCs w:val="24"/>
        </w:rPr>
        <w:t xml:space="preserve">idea. </w:t>
      </w:r>
      <w:r w:rsidR="000A26BE" w:rsidRPr="008432E4">
        <w:rPr>
          <w:rFonts w:ascii="Times New Roman" w:hAnsi="Times New Roman" w:cs="Times New Roman"/>
          <w:noProof/>
          <w:sz w:val="24"/>
          <w:szCs w:val="24"/>
        </w:rPr>
        <w:t>With traditional stories telling,</w:t>
      </w:r>
      <w:r w:rsidR="002D0A84" w:rsidRPr="008432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26BE" w:rsidRPr="008432E4">
        <w:rPr>
          <w:rFonts w:ascii="Times New Roman" w:hAnsi="Times New Roman" w:cs="Times New Roman"/>
          <w:noProof/>
          <w:sz w:val="24"/>
          <w:szCs w:val="24"/>
        </w:rPr>
        <w:t xml:space="preserve">it </w:t>
      </w:r>
      <w:r w:rsidR="002D0A84" w:rsidRPr="008432E4">
        <w:rPr>
          <w:rFonts w:ascii="Times New Roman" w:hAnsi="Times New Roman" w:cs="Times New Roman"/>
          <w:noProof/>
          <w:sz w:val="24"/>
          <w:szCs w:val="24"/>
        </w:rPr>
        <w:t>seem</w:t>
      </w:r>
      <w:r w:rsidR="000A26BE" w:rsidRPr="008432E4">
        <w:rPr>
          <w:rFonts w:ascii="Times New Roman" w:hAnsi="Times New Roman" w:cs="Times New Roman"/>
          <w:noProof/>
          <w:sz w:val="24"/>
          <w:szCs w:val="24"/>
        </w:rPr>
        <w:t>s not to be able to</w:t>
      </w:r>
      <w:r w:rsidR="002D0A84" w:rsidRPr="008432E4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 w:rsidR="00B10D9A" w:rsidRPr="008432E4">
        <w:rPr>
          <w:rFonts w:ascii="Times New Roman" w:hAnsi="Times New Roman" w:cs="Times New Roman"/>
          <w:noProof/>
          <w:sz w:val="24"/>
          <w:szCs w:val="24"/>
        </w:rPr>
        <w:t>ttract reader</w:t>
      </w:r>
      <w:r w:rsidR="000A26BE" w:rsidRPr="008432E4">
        <w:rPr>
          <w:rFonts w:ascii="Times New Roman" w:hAnsi="Times New Roman" w:cs="Times New Roman"/>
          <w:noProof/>
          <w:sz w:val="24"/>
          <w:szCs w:val="24"/>
        </w:rPr>
        <w:t>s</w:t>
      </w:r>
      <w:r w:rsidR="00B10D9A" w:rsidRPr="008432E4">
        <w:rPr>
          <w:rFonts w:ascii="Times New Roman" w:hAnsi="Times New Roman" w:cs="Times New Roman"/>
          <w:noProof/>
          <w:sz w:val="24"/>
          <w:szCs w:val="24"/>
        </w:rPr>
        <w:t xml:space="preserve"> anymore, o</w:t>
      </w:r>
      <w:r w:rsidR="000A26BE" w:rsidRPr="008432E4">
        <w:rPr>
          <w:rFonts w:ascii="Times New Roman" w:hAnsi="Times New Roman" w:cs="Times New Roman"/>
          <w:noProof/>
          <w:sz w:val="24"/>
          <w:szCs w:val="24"/>
        </w:rPr>
        <w:t>ur platform support the tool</w:t>
      </w:r>
      <w:r w:rsidR="009D6F97" w:rsidRPr="008432E4">
        <w:rPr>
          <w:rFonts w:ascii="Times New Roman" w:hAnsi="Times New Roman" w:cs="Times New Roman"/>
          <w:noProof/>
          <w:sz w:val="24"/>
          <w:szCs w:val="24"/>
        </w:rPr>
        <w:t xml:space="preserve"> for generating a story with </w:t>
      </w:r>
      <w:r w:rsidR="000A26BE" w:rsidRPr="008432E4">
        <w:rPr>
          <w:rFonts w:ascii="Times New Roman" w:hAnsi="Times New Roman" w:cs="Times New Roman"/>
          <w:noProof/>
          <w:sz w:val="24"/>
          <w:szCs w:val="24"/>
        </w:rPr>
        <w:t xml:space="preserve">interaction, </w:t>
      </w:r>
      <w:r w:rsidR="009D6F97" w:rsidRPr="008432E4">
        <w:rPr>
          <w:rFonts w:ascii="Times New Roman" w:hAnsi="Times New Roman" w:cs="Times New Roman"/>
          <w:noProof/>
          <w:sz w:val="24"/>
          <w:szCs w:val="24"/>
        </w:rPr>
        <w:t>audio, video effect, multi storyline</w:t>
      </w:r>
      <w:r w:rsidR="000A26BE" w:rsidRPr="008432E4">
        <w:rPr>
          <w:rFonts w:ascii="Times New Roman" w:hAnsi="Times New Roman" w:cs="Times New Roman"/>
          <w:noProof/>
          <w:sz w:val="24"/>
          <w:szCs w:val="24"/>
        </w:rPr>
        <w:t xml:space="preserve"> and the power to </w:t>
      </w:r>
      <w:r w:rsidR="000A26BE" w:rsidRPr="008432E4">
        <w:rPr>
          <w:rFonts w:ascii="Times New Roman" w:hAnsi="Times New Roman" w:cs="Times New Roman"/>
          <w:noProof/>
          <w:sz w:val="24"/>
          <w:szCs w:val="24"/>
        </w:rPr>
        <w:lastRenderedPageBreak/>
        <w:t>publish it. The written stories</w:t>
      </w:r>
      <w:r w:rsidR="009D6F97" w:rsidRPr="008432E4">
        <w:rPr>
          <w:rFonts w:ascii="Times New Roman" w:hAnsi="Times New Roman" w:cs="Times New Roman"/>
          <w:noProof/>
          <w:sz w:val="24"/>
          <w:szCs w:val="24"/>
        </w:rPr>
        <w:t xml:space="preserve"> can be use</w:t>
      </w:r>
      <w:r w:rsidR="000A26BE" w:rsidRPr="008432E4">
        <w:rPr>
          <w:rFonts w:ascii="Times New Roman" w:hAnsi="Times New Roman" w:cs="Times New Roman"/>
          <w:noProof/>
          <w:sz w:val="24"/>
          <w:szCs w:val="24"/>
        </w:rPr>
        <w:t>d for</w:t>
      </w:r>
      <w:r w:rsidR="009D6F97" w:rsidRPr="008432E4">
        <w:rPr>
          <w:rFonts w:ascii="Times New Roman" w:hAnsi="Times New Roman" w:cs="Times New Roman"/>
          <w:noProof/>
          <w:sz w:val="24"/>
          <w:szCs w:val="24"/>
        </w:rPr>
        <w:t xml:space="preserve"> many kind of aspects</w:t>
      </w:r>
      <w:r w:rsidR="000A26BE" w:rsidRPr="008432E4">
        <w:rPr>
          <w:rFonts w:ascii="Times New Roman" w:hAnsi="Times New Roman" w:cs="Times New Roman"/>
          <w:noProof/>
          <w:sz w:val="24"/>
          <w:szCs w:val="24"/>
        </w:rPr>
        <w:t xml:space="preserve"> such as marketing, education, game, entertainment.</w:t>
      </w:r>
      <w:r w:rsidR="00573803" w:rsidRPr="008432E4">
        <w:rPr>
          <w:rFonts w:ascii="Times New Roman" w:hAnsi="Times New Roman" w:cs="Times New Roman"/>
        </w:rPr>
        <w:t xml:space="preserve"> </w:t>
      </w:r>
    </w:p>
    <w:p w14:paraId="22A97DF7" w14:textId="77777777" w:rsidR="0042285F" w:rsidRPr="008432E4" w:rsidRDefault="0042285F" w:rsidP="0042285F">
      <w:pPr>
        <w:rPr>
          <w:rFonts w:ascii="Times New Roman" w:hAnsi="Times New Roman" w:cs="Times New Roman"/>
          <w:b/>
          <w:sz w:val="28"/>
          <w:szCs w:val="28"/>
        </w:rPr>
      </w:pPr>
      <w:r w:rsidRPr="008432E4">
        <w:rPr>
          <w:rFonts w:ascii="Times New Roman" w:hAnsi="Times New Roman" w:cs="Times New Roman"/>
          <w:b/>
          <w:sz w:val="28"/>
          <w:szCs w:val="28"/>
        </w:rPr>
        <w:t>4. Problem Definition</w:t>
      </w:r>
    </w:p>
    <w:p w14:paraId="5B5240B9" w14:textId="77777777" w:rsidR="007118BA" w:rsidRPr="008432E4" w:rsidRDefault="007118BA" w:rsidP="007118BA">
      <w:pPr>
        <w:pBdr>
          <w:top w:val="nil"/>
          <w:left w:val="nil"/>
          <w:bottom w:val="nil"/>
          <w:right w:val="nil"/>
          <w:between w:val="nil"/>
        </w:pBdr>
        <w:spacing w:before="160"/>
        <w:ind w:firstLine="72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Below are the disadvantages of the current situation:  </w:t>
      </w:r>
    </w:p>
    <w:p w14:paraId="7D89EACB" w14:textId="7C0E50BB" w:rsidR="007118BA" w:rsidRPr="008432E4" w:rsidRDefault="007118BA" w:rsidP="007118B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60" w:line="259" w:lineRule="auto"/>
        <w:ind w:left="135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Lack of meaningful contents: Internet is filled </w:t>
      </w:r>
      <w:r w:rsidR="00573803"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>with</w:t>
      </w:r>
      <w:r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boring contents and many of these wasted our time.</w:t>
      </w:r>
    </w:p>
    <w:p w14:paraId="2F017C09" w14:textId="365DF407" w:rsidR="007118BA" w:rsidRPr="008432E4" w:rsidRDefault="007118BA" w:rsidP="007118B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60" w:line="259" w:lineRule="auto"/>
        <w:ind w:left="135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No interaction between visitor and story: Visitor usually read stories </w:t>
      </w:r>
      <w:r w:rsidR="007E094D"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>written</w:t>
      </w:r>
      <w:r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by an author from start to end without interactions or deflect the story line. It makes the story became normally and boring.</w:t>
      </w:r>
    </w:p>
    <w:p w14:paraId="67003CB5" w14:textId="77777777" w:rsidR="007118BA" w:rsidRPr="008432E4" w:rsidRDefault="007118BA" w:rsidP="007118B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60" w:line="259" w:lineRule="auto"/>
        <w:ind w:left="135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>Low-educational contents: Children isn’t touch much by these online stories.</w:t>
      </w:r>
    </w:p>
    <w:p w14:paraId="0F25EAFC" w14:textId="3F288050" w:rsidR="007118BA" w:rsidRPr="008432E4" w:rsidRDefault="007118BA" w:rsidP="007118B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60" w:line="259" w:lineRule="auto"/>
        <w:ind w:left="135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>Need of</w:t>
      </w:r>
      <w:r w:rsidR="002C6E2F"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>high</w:t>
      </w:r>
      <w:r w:rsidR="006D589F"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>-</w:t>
      </w:r>
      <w:r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>quality marketing content: People are bother</w:t>
      </w:r>
      <w:r w:rsidR="002C6E2F"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>ed</w:t>
      </w:r>
      <w:r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and even uncomfortable by dozens of advertisements per day in a website.</w:t>
      </w:r>
    </w:p>
    <w:p w14:paraId="3CB4895C" w14:textId="77777777" w:rsidR="0042285F" w:rsidRPr="008432E4" w:rsidRDefault="0042285F" w:rsidP="0042285F">
      <w:pPr>
        <w:rPr>
          <w:rFonts w:ascii="Times New Roman" w:hAnsi="Times New Roman" w:cs="Times New Roman"/>
          <w:b/>
          <w:sz w:val="28"/>
          <w:szCs w:val="28"/>
        </w:rPr>
      </w:pPr>
      <w:r w:rsidRPr="008432E4">
        <w:rPr>
          <w:rFonts w:ascii="Times New Roman" w:hAnsi="Times New Roman" w:cs="Times New Roman"/>
          <w:b/>
          <w:sz w:val="28"/>
          <w:szCs w:val="28"/>
        </w:rPr>
        <w:t>5. Proposed Solution</w:t>
      </w:r>
    </w:p>
    <w:p w14:paraId="750650A8" w14:textId="132C8B46" w:rsidR="007118BA" w:rsidRPr="008432E4" w:rsidRDefault="007118BA" w:rsidP="007118BA">
      <w:pPr>
        <w:pBdr>
          <w:top w:val="nil"/>
          <w:left w:val="nil"/>
          <w:bottom w:val="nil"/>
          <w:right w:val="nil"/>
          <w:between w:val="nil"/>
        </w:pBdr>
        <w:spacing w:before="160"/>
        <w:ind w:firstLine="720"/>
        <w:jc w:val="both"/>
        <w:rPr>
          <w:rFonts w:ascii="Times New Roman" w:eastAsia="Cambria" w:hAnsi="Times New Roman" w:cs="Times New Roman"/>
          <w:color w:val="000000"/>
        </w:rPr>
      </w:pPr>
      <w:r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>Our solution is web</w:t>
      </w:r>
      <w:r w:rsidR="002C6E2F"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application</w:t>
      </w:r>
      <w:r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named “Story Art”. It assists </w:t>
      </w:r>
      <w:r w:rsidR="00AA0490"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>authors</w:t>
      </w:r>
      <w:r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to post their story, advertisement or even game in a convenient and reliable place to make visitor relaxed and </w:t>
      </w:r>
      <w:r w:rsidR="00DC53A0"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>advertise</w:t>
      </w:r>
      <w:r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their products</w:t>
      </w:r>
      <w:r w:rsidRPr="008432E4">
        <w:rPr>
          <w:rFonts w:ascii="Times New Roman" w:eastAsia="Cambria" w:hAnsi="Times New Roman" w:cs="Times New Roman"/>
          <w:color w:val="000000"/>
        </w:rPr>
        <w:t xml:space="preserve">. </w:t>
      </w:r>
    </w:p>
    <w:p w14:paraId="0E512CC1" w14:textId="77777777" w:rsidR="00E72606" w:rsidRPr="008432E4" w:rsidRDefault="00E72606" w:rsidP="00E72606">
      <w:pPr>
        <w:rPr>
          <w:rFonts w:ascii="Times New Roman" w:hAnsi="Times New Roman" w:cs="Times New Roman"/>
          <w:b/>
          <w:sz w:val="24"/>
          <w:szCs w:val="24"/>
        </w:rPr>
      </w:pPr>
      <w:r w:rsidRPr="008432E4">
        <w:rPr>
          <w:rFonts w:ascii="Times New Roman" w:hAnsi="Times New Roman" w:cs="Times New Roman"/>
          <w:b/>
          <w:sz w:val="24"/>
          <w:szCs w:val="24"/>
        </w:rPr>
        <w:t>5.1. Feature functions</w:t>
      </w:r>
    </w:p>
    <w:p w14:paraId="5B2E94FE" w14:textId="77777777" w:rsidR="00E72606" w:rsidRPr="008432E4" w:rsidRDefault="00E72606" w:rsidP="00E726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>Provide tools to generate/create story.</w:t>
      </w:r>
    </w:p>
    <w:p w14:paraId="2516CCE9" w14:textId="77777777" w:rsidR="00E72606" w:rsidRPr="008432E4" w:rsidRDefault="00E72606" w:rsidP="00E726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>Search/suggest stories.</w:t>
      </w:r>
    </w:p>
    <w:p w14:paraId="76BFCB0D" w14:textId="77777777" w:rsidR="00E72606" w:rsidRPr="008432E4" w:rsidRDefault="00E72606" w:rsidP="00E726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>View/interact stories.</w:t>
      </w:r>
    </w:p>
    <w:p w14:paraId="36DDABB5" w14:textId="77777777" w:rsidR="00E72606" w:rsidRPr="008432E4" w:rsidRDefault="00E72606" w:rsidP="00E726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>Manage stories.</w:t>
      </w:r>
    </w:p>
    <w:p w14:paraId="71110D80" w14:textId="77777777" w:rsidR="00E72606" w:rsidRPr="008432E4" w:rsidRDefault="00E72606" w:rsidP="00E726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>Rate stories.</w:t>
      </w:r>
    </w:p>
    <w:p w14:paraId="363FE408" w14:textId="77777777" w:rsidR="00E72606" w:rsidRPr="008432E4" w:rsidRDefault="00E72606" w:rsidP="00E72606">
      <w:pPr>
        <w:rPr>
          <w:rFonts w:ascii="Times New Roman" w:eastAsia="Cambria" w:hAnsi="Times New Roman" w:cs="Times New Roman"/>
          <w:b/>
          <w:sz w:val="24"/>
          <w:szCs w:val="24"/>
        </w:rPr>
      </w:pPr>
      <w:r w:rsidRPr="008432E4">
        <w:rPr>
          <w:rFonts w:ascii="Times New Roman" w:hAnsi="Times New Roman" w:cs="Times New Roman"/>
          <w:b/>
          <w:sz w:val="24"/>
          <w:szCs w:val="24"/>
        </w:rPr>
        <w:t xml:space="preserve">5.2. </w:t>
      </w:r>
      <w:r w:rsidRPr="008432E4">
        <w:rPr>
          <w:rFonts w:ascii="Times New Roman" w:eastAsia="Cambria" w:hAnsi="Times New Roman" w:cs="Times New Roman"/>
          <w:b/>
          <w:sz w:val="24"/>
          <w:szCs w:val="24"/>
        </w:rPr>
        <w:t>Advantages and disadvantages</w:t>
      </w:r>
    </w:p>
    <w:p w14:paraId="4C1BDC8D" w14:textId="77777777" w:rsidR="00E72606" w:rsidRPr="008432E4" w:rsidRDefault="00E72606" w:rsidP="00E72606">
      <w:pPr>
        <w:pBdr>
          <w:top w:val="nil"/>
          <w:left w:val="nil"/>
          <w:bottom w:val="nil"/>
          <w:right w:val="nil"/>
          <w:between w:val="nil"/>
        </w:pBdr>
        <w:spacing w:before="160"/>
        <w:ind w:firstLine="72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The advantages and disadvantages of the proposed solution: </w:t>
      </w:r>
    </w:p>
    <w:p w14:paraId="76BEDBF5" w14:textId="4A7E198C" w:rsidR="00E72606" w:rsidRPr="001C09A2" w:rsidRDefault="00E72606" w:rsidP="001C09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432E4">
        <w:rPr>
          <w:rFonts w:ascii="Times New Roman" w:hAnsi="Times New Roman" w:cs="Times New Roman"/>
          <w:b/>
          <w:sz w:val="24"/>
          <w:szCs w:val="24"/>
        </w:rPr>
        <w:t>Advantages:</w:t>
      </w:r>
    </w:p>
    <w:p w14:paraId="13094BFB" w14:textId="62A6E0EE" w:rsidR="00E72606" w:rsidRDefault="00E72606" w:rsidP="00E726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>Easy to search stories by category</w:t>
      </w:r>
    </w:p>
    <w:p w14:paraId="370FF8D5" w14:textId="3B90C9B6" w:rsidR="001C09A2" w:rsidRPr="008432E4" w:rsidRDefault="001C09A2" w:rsidP="00E726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the the creative ways for authors to generate the story. The authors can create their stories by their own way combining the screen, options, information, animation.</w:t>
      </w:r>
    </w:p>
    <w:p w14:paraId="66B486F7" w14:textId="4289413B" w:rsidR="00E72606" w:rsidRPr="008432E4" w:rsidRDefault="004E090E" w:rsidP="00E726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>Stories recommendation</w:t>
      </w:r>
      <w:r w:rsidR="00E72606" w:rsidRPr="008432E4">
        <w:rPr>
          <w:rFonts w:ascii="Times New Roman" w:hAnsi="Times New Roman" w:cs="Times New Roman"/>
          <w:sz w:val="24"/>
          <w:szCs w:val="24"/>
        </w:rPr>
        <w:t xml:space="preserve"> </w:t>
      </w:r>
      <w:r w:rsidR="00EC28BC" w:rsidRPr="008432E4">
        <w:rPr>
          <w:rFonts w:ascii="Times New Roman" w:hAnsi="Times New Roman" w:cs="Times New Roman"/>
          <w:sz w:val="24"/>
          <w:szCs w:val="24"/>
        </w:rPr>
        <w:t>based on</w:t>
      </w:r>
      <w:r w:rsidR="00E72606" w:rsidRPr="008432E4">
        <w:rPr>
          <w:rFonts w:ascii="Times New Roman" w:hAnsi="Times New Roman" w:cs="Times New Roman"/>
          <w:sz w:val="24"/>
          <w:szCs w:val="24"/>
        </w:rPr>
        <w:t xml:space="preserve"> user’s hobby</w:t>
      </w:r>
      <w:r w:rsidRPr="008432E4">
        <w:rPr>
          <w:rFonts w:ascii="Times New Roman" w:hAnsi="Times New Roman" w:cs="Times New Roman"/>
          <w:sz w:val="24"/>
          <w:szCs w:val="24"/>
        </w:rPr>
        <w:t xml:space="preserve"> </w:t>
      </w:r>
      <w:r w:rsidR="001C09A2">
        <w:rPr>
          <w:rFonts w:ascii="Times New Roman" w:hAnsi="Times New Roman" w:cs="Times New Roman"/>
          <w:sz w:val="24"/>
          <w:szCs w:val="24"/>
        </w:rPr>
        <w:t xml:space="preserve">can </w:t>
      </w:r>
      <w:r w:rsidRPr="008432E4">
        <w:rPr>
          <w:rFonts w:ascii="Times New Roman" w:hAnsi="Times New Roman" w:cs="Times New Roman"/>
          <w:sz w:val="24"/>
          <w:szCs w:val="24"/>
        </w:rPr>
        <w:t>bring to user</w:t>
      </w:r>
      <w:r w:rsidR="00EB365E">
        <w:rPr>
          <w:rFonts w:ascii="Times New Roman" w:hAnsi="Times New Roman" w:cs="Times New Roman"/>
          <w:sz w:val="24"/>
          <w:szCs w:val="24"/>
        </w:rPr>
        <w:t xml:space="preserve"> many</w:t>
      </w:r>
      <w:r w:rsidRPr="008432E4">
        <w:rPr>
          <w:rFonts w:ascii="Times New Roman" w:hAnsi="Times New Roman" w:cs="Times New Roman"/>
          <w:sz w:val="24"/>
          <w:szCs w:val="24"/>
        </w:rPr>
        <w:t xml:space="preserve"> suitable</w:t>
      </w:r>
      <w:r w:rsidR="00EB365E">
        <w:rPr>
          <w:rFonts w:ascii="Times New Roman" w:hAnsi="Times New Roman" w:cs="Times New Roman"/>
          <w:sz w:val="24"/>
          <w:szCs w:val="24"/>
        </w:rPr>
        <w:t>, interesting</w:t>
      </w:r>
      <w:r w:rsidRPr="008432E4">
        <w:rPr>
          <w:rFonts w:ascii="Times New Roman" w:hAnsi="Times New Roman" w:cs="Times New Roman"/>
          <w:sz w:val="24"/>
          <w:szCs w:val="24"/>
        </w:rPr>
        <w:t xml:space="preserve"> stories</w:t>
      </w:r>
      <w:r w:rsidR="00E72606" w:rsidRPr="008432E4">
        <w:rPr>
          <w:rFonts w:ascii="Times New Roman" w:hAnsi="Times New Roman" w:cs="Times New Roman"/>
          <w:sz w:val="24"/>
          <w:szCs w:val="24"/>
        </w:rPr>
        <w:t>.</w:t>
      </w:r>
    </w:p>
    <w:p w14:paraId="36AAA712" w14:textId="3C4137BA" w:rsidR="00E72606" w:rsidRDefault="001C09A2" w:rsidP="00E726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ngs out a whole new experience</w:t>
      </w:r>
      <w:r w:rsidR="00E72606" w:rsidRPr="008432E4">
        <w:rPr>
          <w:rFonts w:ascii="Times New Roman" w:hAnsi="Times New Roman" w:cs="Times New Roman"/>
          <w:sz w:val="24"/>
          <w:szCs w:val="24"/>
        </w:rPr>
        <w:t xml:space="preserve"> of reading stories</w:t>
      </w:r>
      <w:r>
        <w:rPr>
          <w:rFonts w:ascii="Times New Roman" w:hAnsi="Times New Roman" w:cs="Times New Roman"/>
          <w:sz w:val="24"/>
          <w:szCs w:val="24"/>
        </w:rPr>
        <w:t xml:space="preserve"> to end users</w:t>
      </w:r>
      <w:r w:rsidR="00E72606" w:rsidRPr="008432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sers will be interested in the storyline that lead them to surprise.</w:t>
      </w:r>
    </w:p>
    <w:p w14:paraId="6011BAD7" w14:textId="53D92543" w:rsidR="001C09A2" w:rsidRDefault="001C09A2" w:rsidP="001C09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ame can be created for the end users to play while reading the story.</w:t>
      </w:r>
    </w:p>
    <w:p w14:paraId="4C774FDC" w14:textId="16816729" w:rsidR="001C09A2" w:rsidRDefault="001C09A2" w:rsidP="001C09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authors can bring their </w:t>
      </w:r>
      <w:r w:rsidR="008E2BD2">
        <w:rPr>
          <w:rFonts w:ascii="Times New Roman" w:hAnsi="Times New Roman" w:cs="Times New Roman"/>
          <w:sz w:val="24"/>
          <w:szCs w:val="24"/>
        </w:rPr>
        <w:t xml:space="preserve">business </w:t>
      </w:r>
      <w:r>
        <w:rPr>
          <w:rFonts w:ascii="Times New Roman" w:hAnsi="Times New Roman" w:cs="Times New Roman"/>
          <w:sz w:val="24"/>
          <w:szCs w:val="24"/>
        </w:rPr>
        <w:t>brands to the stories for marketing purpose</w:t>
      </w:r>
      <w:r w:rsidR="00EB365E">
        <w:rPr>
          <w:rFonts w:ascii="Times New Roman" w:hAnsi="Times New Roman" w:cs="Times New Roman"/>
          <w:sz w:val="24"/>
          <w:szCs w:val="24"/>
        </w:rPr>
        <w:t xml:space="preserve"> so that their business can spread out to</w:t>
      </w:r>
      <w:r>
        <w:rPr>
          <w:rFonts w:ascii="Times New Roman" w:hAnsi="Times New Roman" w:cs="Times New Roman"/>
          <w:sz w:val="24"/>
          <w:szCs w:val="24"/>
        </w:rPr>
        <w:t xml:space="preserve"> customer</w:t>
      </w:r>
      <w:r w:rsidR="00EB365E">
        <w:rPr>
          <w:rFonts w:ascii="Times New Roman" w:hAnsi="Times New Roman" w:cs="Times New Roman"/>
          <w:sz w:val="24"/>
          <w:szCs w:val="24"/>
        </w:rPr>
        <w:t>s</w:t>
      </w:r>
      <w:r w:rsidR="008E2BD2">
        <w:rPr>
          <w:rFonts w:ascii="Times New Roman" w:hAnsi="Times New Roman" w:cs="Times New Roman"/>
          <w:sz w:val="24"/>
          <w:szCs w:val="24"/>
        </w:rPr>
        <w:t xml:space="preserve"> easily and naturally</w:t>
      </w:r>
      <w:r w:rsidR="00EB36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16CF94" w14:textId="09A4A2A9" w:rsidR="00EB365E" w:rsidRPr="001C09A2" w:rsidRDefault="00EB365E" w:rsidP="001C09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 a channel for education: the website contains the stories that bring out the useful meaning to readers. They will learn a lot and enhance the knowledge </w:t>
      </w:r>
      <w:r w:rsidR="008E2BD2"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reading the high-educational stories.   </w:t>
      </w:r>
    </w:p>
    <w:p w14:paraId="235F6459" w14:textId="118159E6" w:rsidR="001C09A2" w:rsidRPr="008432E4" w:rsidRDefault="001C09A2" w:rsidP="001C09A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4BD8223F" w14:textId="77777777" w:rsidR="00E72606" w:rsidRPr="008432E4" w:rsidRDefault="00E72606" w:rsidP="00E726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eastAsia="Cambria" w:hAnsi="Times New Roman" w:cs="Times New Roman"/>
          <w:b/>
          <w:sz w:val="24"/>
          <w:szCs w:val="24"/>
        </w:rPr>
        <w:t>Disadvantages:</w:t>
      </w:r>
    </w:p>
    <w:p w14:paraId="3DA6BA61" w14:textId="77777777" w:rsidR="00E72606" w:rsidRPr="008432E4" w:rsidRDefault="00E72606" w:rsidP="00E7260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 not manage the content for support, advertising or other activities out our website in users’ stories such as: calling for support, donations, links, ...</w:t>
      </w:r>
    </w:p>
    <w:p w14:paraId="4048FFDE" w14:textId="2A6294F0" w:rsidR="00E72606" w:rsidRPr="001C09A2" w:rsidRDefault="00E72606" w:rsidP="00E7260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 not check the content of users’ stories before publishing. The content will be check</w:t>
      </w:r>
      <w:r w:rsidR="001C09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d</w:t>
      </w:r>
      <w:r w:rsidRPr="008432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fter system received users’ reports.</w:t>
      </w:r>
    </w:p>
    <w:p w14:paraId="22F88080" w14:textId="1CE36455" w:rsidR="001C09A2" w:rsidRDefault="001C09A2" w:rsidP="00E7260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rmat of creating the story may be complicated to authors because they have to generate the screen, information, animation along with the content they input.</w:t>
      </w:r>
    </w:p>
    <w:p w14:paraId="5A8CC52D" w14:textId="5311EFCD" w:rsidR="001C09A2" w:rsidRPr="008432E4" w:rsidRDefault="001C09A2" w:rsidP="00E7260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users visit the website may not understand the idea of interactive storytelling, so the website need to serve the demo when users first come to website.</w:t>
      </w:r>
    </w:p>
    <w:p w14:paraId="4B8CBF50" w14:textId="77777777" w:rsidR="0042285F" w:rsidRPr="008432E4" w:rsidRDefault="0042285F" w:rsidP="0042285F">
      <w:pPr>
        <w:rPr>
          <w:rFonts w:ascii="Times New Roman" w:hAnsi="Times New Roman" w:cs="Times New Roman"/>
          <w:b/>
          <w:sz w:val="28"/>
          <w:szCs w:val="28"/>
        </w:rPr>
      </w:pPr>
      <w:r w:rsidRPr="008432E4">
        <w:rPr>
          <w:rFonts w:ascii="Times New Roman" w:hAnsi="Times New Roman" w:cs="Times New Roman"/>
          <w:b/>
          <w:sz w:val="28"/>
          <w:szCs w:val="28"/>
        </w:rPr>
        <w:t>6. Functional Requirements</w:t>
      </w:r>
    </w:p>
    <w:p w14:paraId="71944DD4" w14:textId="77777777" w:rsidR="000A1C92" w:rsidRPr="008432E4" w:rsidRDefault="000A1C92" w:rsidP="000A1C92">
      <w:p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b/>
          <w:sz w:val="24"/>
          <w:szCs w:val="24"/>
        </w:rPr>
        <w:tab/>
      </w:r>
      <w:r w:rsidRPr="008432E4">
        <w:rPr>
          <w:rFonts w:ascii="Times New Roman" w:hAnsi="Times New Roman" w:cs="Times New Roman"/>
          <w:sz w:val="24"/>
          <w:szCs w:val="24"/>
        </w:rPr>
        <w:t>Function requirements of the system are listed as below:</w:t>
      </w:r>
    </w:p>
    <w:p w14:paraId="617AC230" w14:textId="72A60A26" w:rsidR="000A1C92" w:rsidRPr="00E0070D" w:rsidRDefault="000A1C92" w:rsidP="00E007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0070D">
        <w:rPr>
          <w:rFonts w:ascii="Times New Roman" w:hAnsi="Times New Roman" w:cs="Times New Roman"/>
          <w:b/>
          <w:sz w:val="24"/>
          <w:szCs w:val="24"/>
        </w:rPr>
        <w:t>Authentication and Authorization</w:t>
      </w:r>
      <w:r w:rsidR="000C244D" w:rsidRPr="00E0070D">
        <w:rPr>
          <w:rFonts w:ascii="Times New Roman" w:hAnsi="Times New Roman" w:cs="Times New Roman"/>
          <w:b/>
          <w:sz w:val="24"/>
          <w:szCs w:val="24"/>
        </w:rPr>
        <w:t>:</w:t>
      </w:r>
    </w:p>
    <w:p w14:paraId="3D789529" w14:textId="7E87C6BC" w:rsidR="000A1C92" w:rsidRPr="008432E4" w:rsidRDefault="000A1C92" w:rsidP="008432E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>Authenticate and authorize users to use configuration and management functions</w:t>
      </w:r>
      <w:r w:rsidRPr="008432E4">
        <w:rPr>
          <w:rFonts w:ascii="Times New Roman" w:hAnsi="Times New Roman" w:cs="Times New Roman"/>
          <w:b/>
          <w:sz w:val="24"/>
          <w:szCs w:val="24"/>
        </w:rPr>
        <w:t>.</w:t>
      </w:r>
    </w:p>
    <w:p w14:paraId="55FF2B0C" w14:textId="5F2E624D" w:rsidR="000A1C92" w:rsidRPr="00E0070D" w:rsidRDefault="000A1C92" w:rsidP="00E007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0070D">
        <w:rPr>
          <w:rFonts w:ascii="Times New Roman" w:hAnsi="Times New Roman" w:cs="Times New Roman"/>
          <w:b/>
          <w:sz w:val="24"/>
          <w:szCs w:val="24"/>
        </w:rPr>
        <w:t>Admin:</w:t>
      </w:r>
    </w:p>
    <w:p w14:paraId="39234D71" w14:textId="4A18CDAC" w:rsidR="000C244D" w:rsidRPr="008432E4" w:rsidRDefault="000C244D" w:rsidP="008432E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>Manage users</w:t>
      </w:r>
      <w:r w:rsidR="00BE6041" w:rsidRPr="008432E4">
        <w:rPr>
          <w:rFonts w:ascii="Times New Roman" w:hAnsi="Times New Roman" w:cs="Times New Roman"/>
          <w:sz w:val="24"/>
          <w:szCs w:val="24"/>
        </w:rPr>
        <w:t>.</w:t>
      </w:r>
    </w:p>
    <w:p w14:paraId="1A5EB8FA" w14:textId="686F0170" w:rsidR="000A1C92" w:rsidRPr="008432E4" w:rsidRDefault="000A1C92" w:rsidP="008432E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 xml:space="preserve">Manage </w:t>
      </w:r>
      <w:r w:rsidR="000C244D" w:rsidRPr="008432E4">
        <w:rPr>
          <w:rFonts w:ascii="Times New Roman" w:hAnsi="Times New Roman" w:cs="Times New Roman"/>
          <w:sz w:val="24"/>
          <w:szCs w:val="24"/>
        </w:rPr>
        <w:t xml:space="preserve">users’ </w:t>
      </w:r>
      <w:r w:rsidRPr="008432E4">
        <w:rPr>
          <w:rFonts w:ascii="Times New Roman" w:hAnsi="Times New Roman" w:cs="Times New Roman"/>
          <w:sz w:val="24"/>
          <w:szCs w:val="24"/>
        </w:rPr>
        <w:t>stories</w:t>
      </w:r>
      <w:r w:rsidR="00BE6041" w:rsidRPr="008432E4">
        <w:rPr>
          <w:rFonts w:ascii="Times New Roman" w:hAnsi="Times New Roman" w:cs="Times New Roman"/>
          <w:sz w:val="24"/>
          <w:szCs w:val="24"/>
        </w:rPr>
        <w:t>.</w:t>
      </w:r>
    </w:p>
    <w:p w14:paraId="3EEB08E4" w14:textId="58FF91FD" w:rsidR="000A1C92" w:rsidRPr="00E0070D" w:rsidRDefault="000A1C92" w:rsidP="00E007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0070D">
        <w:rPr>
          <w:rFonts w:ascii="Times New Roman" w:hAnsi="Times New Roman" w:cs="Times New Roman"/>
          <w:b/>
          <w:sz w:val="24"/>
          <w:szCs w:val="24"/>
        </w:rPr>
        <w:t>Data Collector:</w:t>
      </w:r>
    </w:p>
    <w:p w14:paraId="59C0E3E6" w14:textId="58A02B9A" w:rsidR="000A1C92" w:rsidRPr="008432E4" w:rsidRDefault="000A1C92" w:rsidP="008432E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>Collect data from users by giving them the questionnaire</w:t>
      </w:r>
      <w:r w:rsidR="000C244D" w:rsidRPr="008432E4">
        <w:rPr>
          <w:rFonts w:ascii="Times New Roman" w:hAnsi="Times New Roman" w:cs="Times New Roman"/>
          <w:sz w:val="24"/>
          <w:szCs w:val="24"/>
        </w:rPr>
        <w:t>s</w:t>
      </w:r>
      <w:r w:rsidRPr="008432E4">
        <w:rPr>
          <w:rFonts w:ascii="Times New Roman" w:hAnsi="Times New Roman" w:cs="Times New Roman"/>
          <w:sz w:val="24"/>
          <w:szCs w:val="24"/>
        </w:rPr>
        <w:t>.</w:t>
      </w:r>
    </w:p>
    <w:p w14:paraId="57F3DCEC" w14:textId="66C743EC" w:rsidR="000C244D" w:rsidRPr="008432E4" w:rsidRDefault="000C244D" w:rsidP="008432E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 xml:space="preserve">Clean and </w:t>
      </w:r>
      <w:r w:rsidR="008419F1" w:rsidRPr="008432E4">
        <w:rPr>
          <w:rFonts w:ascii="Times New Roman" w:hAnsi="Times New Roman" w:cs="Times New Roman"/>
          <w:sz w:val="24"/>
          <w:szCs w:val="24"/>
        </w:rPr>
        <w:t>transform</w:t>
      </w:r>
      <w:r w:rsidRPr="008432E4">
        <w:rPr>
          <w:rFonts w:ascii="Times New Roman" w:hAnsi="Times New Roman" w:cs="Times New Roman"/>
          <w:sz w:val="24"/>
          <w:szCs w:val="24"/>
        </w:rPr>
        <w:t xml:space="preserve"> data after collecting from the questionnaires.</w:t>
      </w:r>
    </w:p>
    <w:p w14:paraId="416F38EE" w14:textId="0936BDF7" w:rsidR="000A1C92" w:rsidRPr="00E0070D" w:rsidRDefault="000A1C92" w:rsidP="00E007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0070D">
        <w:rPr>
          <w:rFonts w:ascii="Times New Roman" w:hAnsi="Times New Roman" w:cs="Times New Roman"/>
          <w:b/>
          <w:sz w:val="24"/>
          <w:szCs w:val="24"/>
        </w:rPr>
        <w:t>Data Analytic:</w:t>
      </w:r>
    </w:p>
    <w:p w14:paraId="62E7CB37" w14:textId="698D6286" w:rsidR="000A1C92" w:rsidRPr="008432E4" w:rsidRDefault="000A1C92" w:rsidP="008432E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 xml:space="preserve">Automatically analyze collected data by applying </w:t>
      </w:r>
      <w:r w:rsidR="00613A0A" w:rsidRPr="008432E4">
        <w:rPr>
          <w:rFonts w:ascii="Times New Roman" w:hAnsi="Times New Roman" w:cs="Times New Roman"/>
          <w:sz w:val="24"/>
          <w:szCs w:val="24"/>
        </w:rPr>
        <w:t>recommendation</w:t>
      </w:r>
      <w:r w:rsidRPr="008432E4">
        <w:rPr>
          <w:rFonts w:ascii="Times New Roman" w:hAnsi="Times New Roman" w:cs="Times New Roman"/>
          <w:sz w:val="24"/>
          <w:szCs w:val="24"/>
        </w:rPr>
        <w:t xml:space="preserve"> algorithms</w:t>
      </w:r>
      <w:r w:rsidR="004373A2" w:rsidRPr="008432E4">
        <w:rPr>
          <w:rFonts w:ascii="Times New Roman" w:hAnsi="Times New Roman" w:cs="Times New Roman"/>
          <w:sz w:val="24"/>
          <w:szCs w:val="24"/>
        </w:rPr>
        <w:t>.</w:t>
      </w:r>
    </w:p>
    <w:p w14:paraId="716BE521" w14:textId="115EA59B" w:rsidR="000A1C92" w:rsidRPr="00E0070D" w:rsidRDefault="000A1C92" w:rsidP="00E007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0070D">
        <w:rPr>
          <w:rFonts w:ascii="Times New Roman" w:hAnsi="Times New Roman" w:cs="Times New Roman"/>
          <w:b/>
          <w:sz w:val="24"/>
          <w:szCs w:val="24"/>
        </w:rPr>
        <w:t>Users:</w:t>
      </w:r>
    </w:p>
    <w:p w14:paraId="53420F42" w14:textId="3AC81894" w:rsidR="000A1C92" w:rsidRPr="008432E4" w:rsidRDefault="000A1C92" w:rsidP="008432E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>Search stories to read</w:t>
      </w:r>
      <w:r w:rsidR="00C904C2" w:rsidRPr="008432E4">
        <w:rPr>
          <w:rFonts w:ascii="Times New Roman" w:hAnsi="Times New Roman" w:cs="Times New Roman"/>
          <w:sz w:val="24"/>
          <w:szCs w:val="24"/>
        </w:rPr>
        <w:t>.</w:t>
      </w:r>
    </w:p>
    <w:p w14:paraId="285042F3" w14:textId="7901606D" w:rsidR="000A1C92" w:rsidRPr="008432E4" w:rsidRDefault="000A1C92" w:rsidP="008432E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 xml:space="preserve">Get story suggestions </w:t>
      </w:r>
      <w:r w:rsidR="00613A0A" w:rsidRPr="008432E4">
        <w:rPr>
          <w:rFonts w:ascii="Times New Roman" w:hAnsi="Times New Roman" w:cs="Times New Roman"/>
          <w:sz w:val="24"/>
          <w:szCs w:val="24"/>
        </w:rPr>
        <w:t>based on their questionnaires</w:t>
      </w:r>
      <w:r w:rsidR="00C904C2" w:rsidRPr="008432E4">
        <w:rPr>
          <w:rFonts w:ascii="Times New Roman" w:hAnsi="Times New Roman" w:cs="Times New Roman"/>
          <w:sz w:val="24"/>
          <w:szCs w:val="24"/>
        </w:rPr>
        <w:t>.</w:t>
      </w:r>
    </w:p>
    <w:p w14:paraId="2A25344D" w14:textId="2916ABEF" w:rsidR="000A1C92" w:rsidRPr="008432E4" w:rsidRDefault="000A1C92" w:rsidP="008432E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>Get story trends</w:t>
      </w:r>
      <w:r w:rsidR="00C904C2" w:rsidRPr="008432E4">
        <w:rPr>
          <w:rFonts w:ascii="Times New Roman" w:hAnsi="Times New Roman" w:cs="Times New Roman"/>
          <w:sz w:val="24"/>
          <w:szCs w:val="24"/>
        </w:rPr>
        <w:t>.</w:t>
      </w:r>
    </w:p>
    <w:p w14:paraId="70544782" w14:textId="14FA0252" w:rsidR="000A1C92" w:rsidRPr="008432E4" w:rsidRDefault="000A1C92" w:rsidP="008432E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lastRenderedPageBreak/>
        <w:t>Interact with the story while reading (select options, input information)</w:t>
      </w:r>
      <w:r w:rsidR="00C904C2" w:rsidRPr="008432E4">
        <w:rPr>
          <w:rFonts w:ascii="Times New Roman" w:hAnsi="Times New Roman" w:cs="Times New Roman"/>
          <w:sz w:val="24"/>
          <w:szCs w:val="24"/>
        </w:rPr>
        <w:t>.</w:t>
      </w:r>
    </w:p>
    <w:p w14:paraId="6C4848C0" w14:textId="31843609" w:rsidR="000A1C92" w:rsidRPr="008432E4" w:rsidRDefault="000C244D" w:rsidP="008432E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>Manage their own stories (create, publish, delete, deactivate, update)</w:t>
      </w:r>
      <w:r w:rsidR="00C904C2" w:rsidRPr="008432E4">
        <w:rPr>
          <w:rFonts w:ascii="Times New Roman" w:hAnsi="Times New Roman" w:cs="Times New Roman"/>
          <w:sz w:val="24"/>
          <w:szCs w:val="24"/>
        </w:rPr>
        <w:t>.</w:t>
      </w:r>
    </w:p>
    <w:p w14:paraId="2C1BD7C6" w14:textId="77777777" w:rsidR="000A1C92" w:rsidRPr="008432E4" w:rsidRDefault="000A1C92" w:rsidP="000A1C92">
      <w:p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b/>
          <w:sz w:val="24"/>
          <w:szCs w:val="24"/>
        </w:rPr>
        <w:tab/>
      </w:r>
      <w:r w:rsidRPr="008432E4">
        <w:rPr>
          <w:rFonts w:ascii="Times New Roman" w:hAnsi="Times New Roman" w:cs="Times New Roman"/>
          <w:b/>
          <w:sz w:val="24"/>
          <w:szCs w:val="24"/>
        </w:rPr>
        <w:tab/>
      </w:r>
    </w:p>
    <w:p w14:paraId="4331A1AB" w14:textId="75663BC8" w:rsidR="0042285F" w:rsidRPr="008432E4" w:rsidRDefault="0042285F" w:rsidP="0042285F">
      <w:pPr>
        <w:rPr>
          <w:rFonts w:ascii="Times New Roman" w:hAnsi="Times New Roman" w:cs="Times New Roman"/>
          <w:b/>
          <w:sz w:val="28"/>
          <w:szCs w:val="28"/>
        </w:rPr>
      </w:pPr>
      <w:r w:rsidRPr="008432E4">
        <w:rPr>
          <w:rFonts w:ascii="Times New Roman" w:hAnsi="Times New Roman" w:cs="Times New Roman"/>
          <w:b/>
          <w:sz w:val="28"/>
          <w:szCs w:val="28"/>
        </w:rPr>
        <w:t>7. Role and Responsi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2"/>
        <w:gridCol w:w="2178"/>
        <w:gridCol w:w="1694"/>
        <w:gridCol w:w="1301"/>
        <w:gridCol w:w="3022"/>
      </w:tblGrid>
      <w:tr w:rsidR="00192E3C" w:rsidRPr="008432E4" w14:paraId="43B8AF30" w14:textId="77777777" w:rsidTr="00192E3C">
        <w:tc>
          <w:tcPr>
            <w:tcW w:w="582" w:type="dxa"/>
            <w:shd w:val="clear" w:color="auto" w:fill="BFBFBF" w:themeFill="background1" w:themeFillShade="BF"/>
          </w:tcPr>
          <w:p w14:paraId="28DB4F76" w14:textId="0BE5D90B" w:rsidR="00192E3C" w:rsidRPr="008432E4" w:rsidRDefault="00192E3C" w:rsidP="00192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78" w:type="dxa"/>
            <w:shd w:val="clear" w:color="auto" w:fill="BFBFBF" w:themeFill="background1" w:themeFillShade="BF"/>
          </w:tcPr>
          <w:p w14:paraId="00841DF7" w14:textId="31B6C408" w:rsidR="00192E3C" w:rsidRPr="008432E4" w:rsidRDefault="00192E3C" w:rsidP="00192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/>
                <w:sz w:val="24"/>
                <w:szCs w:val="24"/>
              </w:rPr>
              <w:t>Full name</w:t>
            </w:r>
          </w:p>
        </w:tc>
        <w:tc>
          <w:tcPr>
            <w:tcW w:w="1694" w:type="dxa"/>
            <w:shd w:val="clear" w:color="auto" w:fill="BFBFBF" w:themeFill="background1" w:themeFillShade="BF"/>
          </w:tcPr>
          <w:p w14:paraId="677E33C4" w14:textId="2A47E49B" w:rsidR="00192E3C" w:rsidRPr="008432E4" w:rsidRDefault="00192E3C" w:rsidP="00192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/>
                <w:sz w:val="24"/>
                <w:szCs w:val="24"/>
              </w:rPr>
              <w:t>Role</w:t>
            </w:r>
          </w:p>
        </w:tc>
        <w:tc>
          <w:tcPr>
            <w:tcW w:w="1301" w:type="dxa"/>
            <w:shd w:val="clear" w:color="auto" w:fill="BFBFBF" w:themeFill="background1" w:themeFillShade="BF"/>
          </w:tcPr>
          <w:p w14:paraId="6F94D864" w14:textId="2A0BD296" w:rsidR="00192E3C" w:rsidRPr="008432E4" w:rsidRDefault="00192E3C" w:rsidP="00192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/>
                <w:sz w:val="24"/>
                <w:szCs w:val="24"/>
              </w:rPr>
              <w:t>Position</w:t>
            </w:r>
          </w:p>
        </w:tc>
        <w:tc>
          <w:tcPr>
            <w:tcW w:w="3022" w:type="dxa"/>
            <w:shd w:val="clear" w:color="auto" w:fill="BFBFBF" w:themeFill="background1" w:themeFillShade="BF"/>
          </w:tcPr>
          <w:p w14:paraId="3C3E791A" w14:textId="12EB474A" w:rsidR="00192E3C" w:rsidRPr="008432E4" w:rsidRDefault="00192E3C" w:rsidP="00192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/>
                <w:sz w:val="24"/>
                <w:szCs w:val="24"/>
              </w:rPr>
              <w:t>Contact</w:t>
            </w:r>
          </w:p>
        </w:tc>
      </w:tr>
      <w:tr w:rsidR="00192E3C" w:rsidRPr="008432E4" w14:paraId="7FC1E905" w14:textId="77777777" w:rsidTr="00192E3C">
        <w:tc>
          <w:tcPr>
            <w:tcW w:w="582" w:type="dxa"/>
          </w:tcPr>
          <w:p w14:paraId="1F25AEFD" w14:textId="671AA5FE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14:paraId="03B6DEA1" w14:textId="2A82012C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Nguyễn</w:t>
            </w:r>
            <w:proofErr w:type="spellEnd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Duy</w:t>
            </w:r>
            <w:proofErr w:type="spellEnd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Thanh</w:t>
            </w:r>
            <w:proofErr w:type="spellEnd"/>
          </w:p>
        </w:tc>
        <w:tc>
          <w:tcPr>
            <w:tcW w:w="1694" w:type="dxa"/>
          </w:tcPr>
          <w:p w14:paraId="19877B3E" w14:textId="340600D1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Project Owner</w:t>
            </w:r>
          </w:p>
        </w:tc>
        <w:tc>
          <w:tcPr>
            <w:tcW w:w="1301" w:type="dxa"/>
          </w:tcPr>
          <w:p w14:paraId="7D8FA833" w14:textId="71D548E4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Advisor</w:t>
            </w:r>
          </w:p>
        </w:tc>
        <w:tc>
          <w:tcPr>
            <w:tcW w:w="3022" w:type="dxa"/>
          </w:tcPr>
          <w:p w14:paraId="0B34B2F4" w14:textId="3C2C18AD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sz w:val="24"/>
                <w:szCs w:val="24"/>
              </w:rPr>
              <w:t>hello@nguyenduythanh.com</w:t>
            </w:r>
          </w:p>
        </w:tc>
      </w:tr>
      <w:tr w:rsidR="00192E3C" w:rsidRPr="008432E4" w14:paraId="30904D69" w14:textId="77777777" w:rsidTr="00192E3C">
        <w:tc>
          <w:tcPr>
            <w:tcW w:w="582" w:type="dxa"/>
          </w:tcPr>
          <w:p w14:paraId="4D154F5D" w14:textId="045EDF63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78" w:type="dxa"/>
          </w:tcPr>
          <w:p w14:paraId="45928803" w14:textId="293E9102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Bùi</w:t>
            </w:r>
            <w:proofErr w:type="spellEnd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Đức</w:t>
            </w:r>
            <w:proofErr w:type="spellEnd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Tài</w:t>
            </w:r>
            <w:proofErr w:type="spellEnd"/>
          </w:p>
        </w:tc>
        <w:tc>
          <w:tcPr>
            <w:tcW w:w="1694" w:type="dxa"/>
          </w:tcPr>
          <w:p w14:paraId="2178C424" w14:textId="1A9AF348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Scrum Master</w:t>
            </w:r>
          </w:p>
        </w:tc>
        <w:tc>
          <w:tcPr>
            <w:tcW w:w="1301" w:type="dxa"/>
          </w:tcPr>
          <w:p w14:paraId="310965E2" w14:textId="60E5D206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Leader</w:t>
            </w:r>
          </w:p>
        </w:tc>
        <w:tc>
          <w:tcPr>
            <w:tcW w:w="3022" w:type="dxa"/>
          </w:tcPr>
          <w:p w14:paraId="5096498C" w14:textId="0D08A00C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taibdse62836@fpt.edu.vn</w:t>
            </w:r>
          </w:p>
        </w:tc>
      </w:tr>
      <w:tr w:rsidR="00192E3C" w:rsidRPr="008432E4" w14:paraId="1781218C" w14:textId="77777777" w:rsidTr="00192E3C">
        <w:tc>
          <w:tcPr>
            <w:tcW w:w="582" w:type="dxa"/>
          </w:tcPr>
          <w:p w14:paraId="2AF68EE9" w14:textId="46AC91D6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78" w:type="dxa"/>
          </w:tcPr>
          <w:p w14:paraId="4FD54B59" w14:textId="4E9216A4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Trần</w:t>
            </w:r>
            <w:proofErr w:type="spellEnd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Hà</w:t>
            </w:r>
            <w:proofErr w:type="spellEnd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Trâm</w:t>
            </w:r>
            <w:proofErr w:type="spellEnd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Anh</w:t>
            </w:r>
            <w:proofErr w:type="spellEnd"/>
          </w:p>
        </w:tc>
        <w:tc>
          <w:tcPr>
            <w:tcW w:w="1694" w:type="dxa"/>
          </w:tcPr>
          <w:p w14:paraId="44B872D8" w14:textId="43C692CA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Developer</w:t>
            </w:r>
          </w:p>
        </w:tc>
        <w:tc>
          <w:tcPr>
            <w:tcW w:w="1301" w:type="dxa"/>
          </w:tcPr>
          <w:p w14:paraId="731A9651" w14:textId="1A6B6992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Member</w:t>
            </w:r>
          </w:p>
        </w:tc>
        <w:tc>
          <w:tcPr>
            <w:tcW w:w="3022" w:type="dxa"/>
          </w:tcPr>
          <w:p w14:paraId="5E059710" w14:textId="6FB86842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anhthtse141171@fpt.edu.vn</w:t>
            </w:r>
          </w:p>
        </w:tc>
      </w:tr>
      <w:tr w:rsidR="00192E3C" w:rsidRPr="008432E4" w14:paraId="054E60EB" w14:textId="77777777" w:rsidTr="00192E3C">
        <w:tc>
          <w:tcPr>
            <w:tcW w:w="582" w:type="dxa"/>
          </w:tcPr>
          <w:p w14:paraId="4FF0BE71" w14:textId="65639369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78" w:type="dxa"/>
          </w:tcPr>
          <w:p w14:paraId="61C6D2EF" w14:textId="34B68BA1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Nguyễn</w:t>
            </w:r>
            <w:proofErr w:type="spellEnd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Tấn</w:t>
            </w:r>
            <w:proofErr w:type="spellEnd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Đạt</w:t>
            </w:r>
            <w:proofErr w:type="spellEnd"/>
          </w:p>
        </w:tc>
        <w:tc>
          <w:tcPr>
            <w:tcW w:w="1694" w:type="dxa"/>
          </w:tcPr>
          <w:p w14:paraId="23970B85" w14:textId="0371A578" w:rsidR="00192E3C" w:rsidRPr="008432E4" w:rsidRDefault="00192E3C" w:rsidP="00192E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Developer</w:t>
            </w:r>
          </w:p>
        </w:tc>
        <w:tc>
          <w:tcPr>
            <w:tcW w:w="1301" w:type="dxa"/>
          </w:tcPr>
          <w:p w14:paraId="74A1A7FB" w14:textId="5E5CA20F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Member</w:t>
            </w:r>
          </w:p>
        </w:tc>
        <w:tc>
          <w:tcPr>
            <w:tcW w:w="3022" w:type="dxa"/>
          </w:tcPr>
          <w:p w14:paraId="78B65100" w14:textId="0929EC5A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datntse61735@fpt.edu.vn</w:t>
            </w:r>
          </w:p>
        </w:tc>
      </w:tr>
      <w:tr w:rsidR="00192E3C" w:rsidRPr="008432E4" w14:paraId="04551BE7" w14:textId="77777777" w:rsidTr="00192E3C">
        <w:tc>
          <w:tcPr>
            <w:tcW w:w="582" w:type="dxa"/>
          </w:tcPr>
          <w:p w14:paraId="2AE8CAD9" w14:textId="381B06BA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78" w:type="dxa"/>
          </w:tcPr>
          <w:p w14:paraId="3FBAB881" w14:textId="66A93BB3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Nguyễn</w:t>
            </w:r>
            <w:proofErr w:type="spellEnd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Viết</w:t>
            </w:r>
            <w:proofErr w:type="spellEnd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Hải</w:t>
            </w:r>
            <w:proofErr w:type="spellEnd"/>
          </w:p>
        </w:tc>
        <w:tc>
          <w:tcPr>
            <w:tcW w:w="1694" w:type="dxa"/>
          </w:tcPr>
          <w:p w14:paraId="79450640" w14:textId="39CC43D8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Developer</w:t>
            </w:r>
          </w:p>
        </w:tc>
        <w:tc>
          <w:tcPr>
            <w:tcW w:w="1301" w:type="dxa"/>
          </w:tcPr>
          <w:p w14:paraId="680DB9D6" w14:textId="36F7D02B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Member</w:t>
            </w:r>
          </w:p>
        </w:tc>
        <w:tc>
          <w:tcPr>
            <w:tcW w:w="3022" w:type="dxa"/>
          </w:tcPr>
          <w:p w14:paraId="719F38DB" w14:textId="346638C0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hainvse62107@fpt.edu.vn</w:t>
            </w:r>
          </w:p>
        </w:tc>
      </w:tr>
    </w:tbl>
    <w:p w14:paraId="6E105CB1" w14:textId="6F16388A" w:rsidR="00192E3C" w:rsidRDefault="00192E3C" w:rsidP="0042285F">
      <w:pPr>
        <w:rPr>
          <w:rFonts w:ascii="Times New Roman" w:hAnsi="Times New Roman" w:cs="Times New Roman"/>
          <w:b/>
          <w:sz w:val="28"/>
          <w:szCs w:val="28"/>
        </w:rPr>
      </w:pPr>
    </w:p>
    <w:p w14:paraId="4283EA76" w14:textId="59C69319" w:rsidR="006D60EB" w:rsidRDefault="006D60EB" w:rsidP="0042285F">
      <w:pPr>
        <w:rPr>
          <w:rFonts w:ascii="Times New Roman" w:hAnsi="Times New Roman" w:cs="Times New Roman"/>
          <w:b/>
          <w:sz w:val="28"/>
          <w:szCs w:val="28"/>
        </w:rPr>
      </w:pPr>
    </w:p>
    <w:p w14:paraId="2BF869BE" w14:textId="1146CA73" w:rsidR="006D60EB" w:rsidRDefault="009433DD" w:rsidP="006D60E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. Software Project Management Plan</w:t>
      </w:r>
    </w:p>
    <w:p w14:paraId="1EEB6B29" w14:textId="654A6138" w:rsidR="006D60EB" w:rsidRDefault="006D60EB" w:rsidP="006D60EB">
      <w:pPr>
        <w:rPr>
          <w:rFonts w:ascii="Times New Roman" w:hAnsi="Times New Roman" w:cs="Times New Roman"/>
          <w:b/>
          <w:sz w:val="28"/>
          <w:szCs w:val="28"/>
        </w:rPr>
      </w:pPr>
      <w:r w:rsidRPr="006D60EB">
        <w:rPr>
          <w:rFonts w:ascii="Times New Roman" w:hAnsi="Times New Roman" w:cs="Times New Roman"/>
          <w:b/>
          <w:sz w:val="28"/>
          <w:szCs w:val="28"/>
        </w:rPr>
        <w:t>3. Project Management Plan</w:t>
      </w:r>
      <w:bookmarkStart w:id="0" w:name="_GoBack"/>
      <w:bookmarkEnd w:id="0"/>
    </w:p>
    <w:p w14:paraId="7180812D" w14:textId="6EFBD86E" w:rsidR="006D60EB" w:rsidRDefault="006D60EB" w:rsidP="006D60EB">
      <w:pPr>
        <w:rPr>
          <w:rFonts w:ascii="Cambria" w:eastAsia="Cambria" w:hAnsi="Cambria" w:cs="Cambria"/>
          <w:b/>
          <w:sz w:val="24"/>
          <w:szCs w:val="24"/>
        </w:rPr>
      </w:pPr>
      <w:r w:rsidRPr="006D60EB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6D60EB">
        <w:rPr>
          <w:rFonts w:ascii="Cambria" w:eastAsia="Cambria" w:hAnsi="Cambria" w:cs="Cambria"/>
          <w:b/>
          <w:sz w:val="24"/>
          <w:szCs w:val="24"/>
        </w:rPr>
        <w:t>Product Back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4"/>
        <w:gridCol w:w="2194"/>
        <w:gridCol w:w="2194"/>
        <w:gridCol w:w="2195"/>
      </w:tblGrid>
      <w:tr w:rsidR="00995D72" w14:paraId="5A872541" w14:textId="77777777" w:rsidTr="00493EEC">
        <w:tc>
          <w:tcPr>
            <w:tcW w:w="2194" w:type="dxa"/>
            <w:shd w:val="clear" w:color="auto" w:fill="D9D9D9" w:themeFill="background1" w:themeFillShade="D9"/>
          </w:tcPr>
          <w:p w14:paraId="5095A202" w14:textId="32E52A51" w:rsidR="00995D72" w:rsidRDefault="00995D72" w:rsidP="00493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1774F448" w14:textId="06B2ED01" w:rsidR="00995D72" w:rsidRDefault="00995D72" w:rsidP="00493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ature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7CCC218E" w14:textId="3DAA0717" w:rsidR="00995D72" w:rsidRDefault="00995D72" w:rsidP="00493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er Story</w:t>
            </w:r>
          </w:p>
        </w:tc>
        <w:tc>
          <w:tcPr>
            <w:tcW w:w="2195" w:type="dxa"/>
            <w:shd w:val="clear" w:color="auto" w:fill="D9D9D9" w:themeFill="background1" w:themeFillShade="D9"/>
          </w:tcPr>
          <w:p w14:paraId="3E3035A7" w14:textId="28442E3B" w:rsidR="00995D72" w:rsidRDefault="00995D72" w:rsidP="00493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rint</w:t>
            </w:r>
          </w:p>
        </w:tc>
      </w:tr>
      <w:tr w:rsidR="00995D72" w14:paraId="556683AD" w14:textId="77777777" w:rsidTr="00995D72">
        <w:tc>
          <w:tcPr>
            <w:tcW w:w="2194" w:type="dxa"/>
          </w:tcPr>
          <w:p w14:paraId="0DAD036F" w14:textId="50BA2807" w:rsidR="00995D72" w:rsidRPr="00493EEC" w:rsidRDefault="00995D72" w:rsidP="006D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E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4" w:type="dxa"/>
          </w:tcPr>
          <w:p w14:paraId="4169847A" w14:textId="7AAFA15B" w:rsidR="00995D72" w:rsidRPr="00493EEC" w:rsidRDefault="00995D72" w:rsidP="006D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EEC">
              <w:rPr>
                <w:rFonts w:ascii="Times New Roman" w:hAnsi="Times New Roman" w:cs="Times New Roman"/>
                <w:sz w:val="24"/>
                <w:szCs w:val="24"/>
              </w:rPr>
              <w:t>Manage users’ account</w:t>
            </w:r>
          </w:p>
        </w:tc>
        <w:tc>
          <w:tcPr>
            <w:tcW w:w="2194" w:type="dxa"/>
          </w:tcPr>
          <w:p w14:paraId="080C1D48" w14:textId="09E7E922" w:rsidR="00995D72" w:rsidRPr="00493EEC" w:rsidRDefault="00995D72" w:rsidP="006D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EEC">
              <w:rPr>
                <w:rFonts w:ascii="Times New Roman" w:hAnsi="Times New Roman" w:cs="Times New Roman"/>
                <w:sz w:val="24"/>
                <w:szCs w:val="24"/>
              </w:rPr>
              <w:t>As an admin, I can manage user account in th</w:t>
            </w:r>
            <w:r w:rsidR="00493EEC">
              <w:rPr>
                <w:rFonts w:ascii="Times New Roman" w:hAnsi="Times New Roman" w:cs="Times New Roman"/>
                <w:sz w:val="24"/>
                <w:szCs w:val="24"/>
              </w:rPr>
              <w:t>e system in order to control the content of information they published to the website, report the account that provide bad content on website</w:t>
            </w:r>
          </w:p>
        </w:tc>
        <w:tc>
          <w:tcPr>
            <w:tcW w:w="2195" w:type="dxa"/>
          </w:tcPr>
          <w:p w14:paraId="53CC0848" w14:textId="27C7053E" w:rsidR="00995D72" w:rsidRPr="00493EEC" w:rsidRDefault="00995D72" w:rsidP="006D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E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5D72" w14:paraId="3E15D177" w14:textId="77777777" w:rsidTr="00995D72">
        <w:tc>
          <w:tcPr>
            <w:tcW w:w="2194" w:type="dxa"/>
          </w:tcPr>
          <w:p w14:paraId="58D675AA" w14:textId="109E664B" w:rsidR="00995D72" w:rsidRPr="00493EEC" w:rsidRDefault="00995D72" w:rsidP="006D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E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4" w:type="dxa"/>
          </w:tcPr>
          <w:p w14:paraId="366CD13A" w14:textId="68E9E1C4" w:rsidR="00995D72" w:rsidRPr="00493EEC" w:rsidRDefault="00995D72" w:rsidP="006D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EEC">
              <w:rPr>
                <w:rFonts w:ascii="Times New Roman" w:hAnsi="Times New Roman" w:cs="Times New Roman"/>
                <w:sz w:val="24"/>
                <w:szCs w:val="24"/>
              </w:rPr>
              <w:t>Manage users’</w:t>
            </w:r>
            <w:r w:rsidR="00493EEC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Pr="00493EEC">
              <w:rPr>
                <w:rFonts w:ascii="Times New Roman" w:hAnsi="Times New Roman" w:cs="Times New Roman"/>
                <w:sz w:val="24"/>
                <w:szCs w:val="24"/>
              </w:rPr>
              <w:t>tories</w:t>
            </w:r>
          </w:p>
        </w:tc>
        <w:tc>
          <w:tcPr>
            <w:tcW w:w="2194" w:type="dxa"/>
          </w:tcPr>
          <w:p w14:paraId="07A36914" w14:textId="37736245" w:rsidR="00995D72" w:rsidRPr="00493EEC" w:rsidRDefault="00493EEC" w:rsidP="0049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a user</w:t>
            </w:r>
            <w:r w:rsidR="00995D72" w:rsidRPr="00493EEC">
              <w:rPr>
                <w:rFonts w:ascii="Times New Roman" w:hAnsi="Times New Roman" w:cs="Times New Roman"/>
                <w:sz w:val="24"/>
                <w:szCs w:val="24"/>
              </w:rPr>
              <w:t xml:space="preserve">,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n manage my stories, which help to create, publish, update the meaningful stories with interaction</w:t>
            </w:r>
            <w:r w:rsidR="00995D72" w:rsidRPr="00493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the read</w:t>
            </w:r>
            <w:r w:rsidR="0092495E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</w:p>
        </w:tc>
        <w:tc>
          <w:tcPr>
            <w:tcW w:w="2195" w:type="dxa"/>
          </w:tcPr>
          <w:p w14:paraId="2302D0ED" w14:textId="1920E5A1" w:rsidR="00995D72" w:rsidRPr="00493EEC" w:rsidRDefault="00995D72" w:rsidP="006D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E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95E" w14:paraId="610B2DD2" w14:textId="77777777" w:rsidTr="00995D72">
        <w:tc>
          <w:tcPr>
            <w:tcW w:w="2194" w:type="dxa"/>
          </w:tcPr>
          <w:p w14:paraId="01257E7B" w14:textId="04E9B4F3" w:rsidR="0092495E" w:rsidRPr="00493EEC" w:rsidRDefault="0092495E" w:rsidP="006D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4" w:type="dxa"/>
          </w:tcPr>
          <w:p w14:paraId="1671EA1C" w14:textId="41460DCE" w:rsidR="0092495E" w:rsidRPr="00493EEC" w:rsidRDefault="0092495E" w:rsidP="006D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rch stories</w:t>
            </w:r>
          </w:p>
        </w:tc>
        <w:tc>
          <w:tcPr>
            <w:tcW w:w="2194" w:type="dxa"/>
          </w:tcPr>
          <w:p w14:paraId="2B2EFB35" w14:textId="424C2DD3" w:rsidR="0092495E" w:rsidRDefault="0092495E" w:rsidP="0049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a user I can search stories to read so that I can enhance knowledg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nd relaxation, play games.</w:t>
            </w:r>
          </w:p>
        </w:tc>
        <w:tc>
          <w:tcPr>
            <w:tcW w:w="2195" w:type="dxa"/>
          </w:tcPr>
          <w:p w14:paraId="4467E6B9" w14:textId="7F86D277" w:rsidR="0092495E" w:rsidRPr="00493EEC" w:rsidRDefault="0092495E" w:rsidP="006D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995D72" w14:paraId="23BA2BBF" w14:textId="77777777" w:rsidTr="00995D72">
        <w:tc>
          <w:tcPr>
            <w:tcW w:w="2194" w:type="dxa"/>
          </w:tcPr>
          <w:p w14:paraId="66119300" w14:textId="20A15DA1" w:rsidR="00995D72" w:rsidRPr="00493EEC" w:rsidRDefault="0092495E" w:rsidP="006D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94" w:type="dxa"/>
          </w:tcPr>
          <w:p w14:paraId="4B415FDC" w14:textId="5D66E91F" w:rsidR="00995D72" w:rsidRPr="00493EEC" w:rsidRDefault="00995D72" w:rsidP="006D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EEC">
              <w:rPr>
                <w:rFonts w:ascii="Times New Roman" w:hAnsi="Times New Roman" w:cs="Times New Roman"/>
                <w:sz w:val="24"/>
                <w:szCs w:val="24"/>
              </w:rPr>
              <w:t xml:space="preserve">Collect data from </w:t>
            </w:r>
            <w:r w:rsidR="00493EEC" w:rsidRPr="00493EEC">
              <w:rPr>
                <w:rFonts w:ascii="Times New Roman" w:hAnsi="Times New Roman" w:cs="Times New Roman"/>
                <w:sz w:val="24"/>
                <w:szCs w:val="24"/>
              </w:rPr>
              <w:t>questionnaires</w:t>
            </w:r>
          </w:p>
        </w:tc>
        <w:tc>
          <w:tcPr>
            <w:tcW w:w="2194" w:type="dxa"/>
          </w:tcPr>
          <w:p w14:paraId="2607543D" w14:textId="4DFE3337" w:rsidR="00995D72" w:rsidRPr="00493EEC" w:rsidRDefault="00995D72" w:rsidP="006D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EEC">
              <w:rPr>
                <w:rFonts w:ascii="Times New Roman" w:hAnsi="Times New Roman" w:cs="Times New Roman"/>
                <w:sz w:val="24"/>
                <w:szCs w:val="24"/>
              </w:rPr>
              <w:t>As a Timer, it can collect data from users</w:t>
            </w:r>
            <w:r w:rsidR="00493EEC" w:rsidRPr="00493EEC">
              <w:rPr>
                <w:rFonts w:ascii="Times New Roman" w:hAnsi="Times New Roman" w:cs="Times New Roman"/>
                <w:sz w:val="24"/>
                <w:szCs w:val="24"/>
              </w:rPr>
              <w:t>’ interests for later purpose</w:t>
            </w:r>
          </w:p>
        </w:tc>
        <w:tc>
          <w:tcPr>
            <w:tcW w:w="2195" w:type="dxa"/>
          </w:tcPr>
          <w:p w14:paraId="02376F6C" w14:textId="4D491F0B" w:rsidR="00995D72" w:rsidRPr="00493EEC" w:rsidRDefault="0092495E" w:rsidP="006D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3EEC" w14:paraId="0B75BE61" w14:textId="77777777" w:rsidTr="00995D72">
        <w:tc>
          <w:tcPr>
            <w:tcW w:w="2194" w:type="dxa"/>
          </w:tcPr>
          <w:p w14:paraId="1497D5B8" w14:textId="32D69A21" w:rsidR="00493EEC" w:rsidRPr="00493EEC" w:rsidRDefault="0092495E" w:rsidP="006D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4" w:type="dxa"/>
          </w:tcPr>
          <w:p w14:paraId="1FEEA6A6" w14:textId="4CFDE30A" w:rsidR="00493EEC" w:rsidRPr="00493EEC" w:rsidRDefault="00493EEC" w:rsidP="006D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EEC">
              <w:rPr>
                <w:rFonts w:ascii="Times New Roman" w:hAnsi="Times New Roman" w:cs="Times New Roman"/>
                <w:sz w:val="24"/>
                <w:szCs w:val="24"/>
              </w:rPr>
              <w:t>Clean collected data</w:t>
            </w:r>
          </w:p>
        </w:tc>
        <w:tc>
          <w:tcPr>
            <w:tcW w:w="2194" w:type="dxa"/>
          </w:tcPr>
          <w:p w14:paraId="217BE7A1" w14:textId="5966B1BE" w:rsidR="00493EEC" w:rsidRPr="00493EEC" w:rsidRDefault="00493EEC" w:rsidP="006D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EEC">
              <w:rPr>
                <w:rFonts w:ascii="Times New Roman" w:hAnsi="Times New Roman" w:cs="Times New Roman"/>
                <w:sz w:val="24"/>
                <w:szCs w:val="24"/>
              </w:rPr>
              <w:t>As a Timer, it can clean collected data into predefined data structure which is suitable for analysis</w:t>
            </w:r>
          </w:p>
        </w:tc>
        <w:tc>
          <w:tcPr>
            <w:tcW w:w="2195" w:type="dxa"/>
          </w:tcPr>
          <w:p w14:paraId="2971BD3E" w14:textId="6240F5C8" w:rsidR="00493EEC" w:rsidRPr="00493EEC" w:rsidRDefault="0092495E" w:rsidP="006D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3EEC" w14:paraId="5A379BED" w14:textId="77777777" w:rsidTr="00995D72">
        <w:tc>
          <w:tcPr>
            <w:tcW w:w="2194" w:type="dxa"/>
          </w:tcPr>
          <w:p w14:paraId="1CAC9477" w14:textId="5738B4E8" w:rsidR="00493EEC" w:rsidRPr="00493EEC" w:rsidRDefault="0092495E" w:rsidP="006D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4" w:type="dxa"/>
          </w:tcPr>
          <w:p w14:paraId="23C8679C" w14:textId="26ACAB9B" w:rsidR="00493EEC" w:rsidRPr="00493EEC" w:rsidRDefault="00493EEC" w:rsidP="006D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EEC">
              <w:rPr>
                <w:rFonts w:ascii="Times New Roman" w:hAnsi="Times New Roman" w:cs="Times New Roman"/>
                <w:sz w:val="24"/>
                <w:szCs w:val="24"/>
              </w:rPr>
              <w:t xml:space="preserve">Create stories’ suggestions </w:t>
            </w:r>
          </w:p>
        </w:tc>
        <w:tc>
          <w:tcPr>
            <w:tcW w:w="2194" w:type="dxa"/>
          </w:tcPr>
          <w:p w14:paraId="5A3B7EFF" w14:textId="78BB7C6A" w:rsidR="00493EEC" w:rsidRPr="00493EEC" w:rsidRDefault="00493EEC" w:rsidP="006D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EEC">
              <w:rPr>
                <w:rFonts w:ascii="Times New Roman" w:hAnsi="Times New Roman" w:cs="Times New Roman"/>
                <w:sz w:val="24"/>
                <w:szCs w:val="24"/>
              </w:rPr>
              <w:t>As a Timer, It can create suggestions based on users’ interested topics and the similarities</w:t>
            </w:r>
            <w:r w:rsidR="0092495E">
              <w:rPr>
                <w:rFonts w:ascii="Times New Roman" w:hAnsi="Times New Roman" w:cs="Times New Roman"/>
                <w:sz w:val="24"/>
                <w:szCs w:val="24"/>
              </w:rPr>
              <w:t xml:space="preserve"> among users’ historical read stories</w:t>
            </w:r>
          </w:p>
        </w:tc>
        <w:tc>
          <w:tcPr>
            <w:tcW w:w="2195" w:type="dxa"/>
          </w:tcPr>
          <w:p w14:paraId="3783E6BC" w14:textId="5AE11C41" w:rsidR="00493EEC" w:rsidRPr="00493EEC" w:rsidRDefault="0092495E" w:rsidP="006D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EAADE0F" w14:textId="77777777" w:rsidR="006D60EB" w:rsidRPr="006D60EB" w:rsidRDefault="006D60EB" w:rsidP="006D60EB">
      <w:pPr>
        <w:rPr>
          <w:rFonts w:ascii="Times New Roman" w:hAnsi="Times New Roman" w:cs="Times New Roman"/>
          <w:b/>
          <w:sz w:val="24"/>
          <w:szCs w:val="24"/>
        </w:rPr>
      </w:pPr>
    </w:p>
    <w:p w14:paraId="7709E256" w14:textId="56EE1E34" w:rsidR="0092495E" w:rsidRDefault="0092495E" w:rsidP="0092495E">
      <w:pPr>
        <w:rPr>
          <w:rFonts w:ascii="Cambria" w:eastAsia="Cambria" w:hAnsi="Cambria" w:cs="Cambria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</w:t>
      </w:r>
      <w:r w:rsidRPr="006D60E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Cambria" w:eastAsia="Cambria" w:hAnsi="Cambria" w:cs="Cambria"/>
          <w:b/>
          <w:sz w:val="24"/>
          <w:szCs w:val="24"/>
        </w:rPr>
        <w:t>All Meeting Minutes</w:t>
      </w:r>
    </w:p>
    <w:p w14:paraId="320604F1" w14:textId="77777777" w:rsidR="006D60EB" w:rsidRPr="008432E4" w:rsidRDefault="006D60EB" w:rsidP="0042285F">
      <w:pPr>
        <w:rPr>
          <w:rFonts w:ascii="Times New Roman" w:hAnsi="Times New Roman" w:cs="Times New Roman"/>
          <w:b/>
          <w:sz w:val="28"/>
          <w:szCs w:val="28"/>
        </w:rPr>
      </w:pPr>
    </w:p>
    <w:sectPr w:rsidR="006D60EB" w:rsidRPr="008432E4" w:rsidSect="00CA0257">
      <w:pgSz w:w="11906" w:h="16838" w:code="9"/>
      <w:pgMar w:top="1418" w:right="1134" w:bottom="1418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1353"/>
    <w:multiLevelType w:val="hybridMultilevel"/>
    <w:tmpl w:val="0CF67D70"/>
    <w:lvl w:ilvl="0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08166422"/>
    <w:multiLevelType w:val="hybridMultilevel"/>
    <w:tmpl w:val="180ABBD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94C38"/>
    <w:multiLevelType w:val="hybridMultilevel"/>
    <w:tmpl w:val="8D08089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1437AA"/>
    <w:multiLevelType w:val="multilevel"/>
    <w:tmpl w:val="7750A7B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9AF0D56"/>
    <w:multiLevelType w:val="hybridMultilevel"/>
    <w:tmpl w:val="0EC2889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AA945D1"/>
    <w:multiLevelType w:val="hybridMultilevel"/>
    <w:tmpl w:val="70249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37D20"/>
    <w:multiLevelType w:val="hybridMultilevel"/>
    <w:tmpl w:val="57EA0310"/>
    <w:lvl w:ilvl="0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 w15:restartNumberingAfterBreak="0">
    <w:nsid w:val="33CB2627"/>
    <w:multiLevelType w:val="hybridMultilevel"/>
    <w:tmpl w:val="AEFEE82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93A037E"/>
    <w:multiLevelType w:val="multilevel"/>
    <w:tmpl w:val="75E8CF1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A990522"/>
    <w:multiLevelType w:val="hybridMultilevel"/>
    <w:tmpl w:val="20607C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B846F1"/>
    <w:multiLevelType w:val="hybridMultilevel"/>
    <w:tmpl w:val="93048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2"/>
  </w:num>
  <w:num w:numId="5">
    <w:abstractNumId w:val="8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8B6"/>
    <w:rsid w:val="00057C16"/>
    <w:rsid w:val="000A1C92"/>
    <w:rsid w:val="000A26BE"/>
    <w:rsid w:val="000C2146"/>
    <w:rsid w:val="000C244D"/>
    <w:rsid w:val="00110163"/>
    <w:rsid w:val="00192E3C"/>
    <w:rsid w:val="001C09A2"/>
    <w:rsid w:val="00252831"/>
    <w:rsid w:val="002545C7"/>
    <w:rsid w:val="00293895"/>
    <w:rsid w:val="002C6E2F"/>
    <w:rsid w:val="002D0A84"/>
    <w:rsid w:val="003673EC"/>
    <w:rsid w:val="0042285F"/>
    <w:rsid w:val="004373A2"/>
    <w:rsid w:val="00493EEC"/>
    <w:rsid w:val="004E090E"/>
    <w:rsid w:val="00573803"/>
    <w:rsid w:val="00591DA6"/>
    <w:rsid w:val="005F30ED"/>
    <w:rsid w:val="00613A0A"/>
    <w:rsid w:val="006477F4"/>
    <w:rsid w:val="00667D2E"/>
    <w:rsid w:val="006D1C45"/>
    <w:rsid w:val="006D589F"/>
    <w:rsid w:val="006D60EB"/>
    <w:rsid w:val="007118BA"/>
    <w:rsid w:val="007A1E99"/>
    <w:rsid w:val="007E094D"/>
    <w:rsid w:val="008317C8"/>
    <w:rsid w:val="008419F1"/>
    <w:rsid w:val="008432E4"/>
    <w:rsid w:val="00860D39"/>
    <w:rsid w:val="008B00EE"/>
    <w:rsid w:val="008E2BD2"/>
    <w:rsid w:val="0092495E"/>
    <w:rsid w:val="009433DD"/>
    <w:rsid w:val="00961E92"/>
    <w:rsid w:val="00995D72"/>
    <w:rsid w:val="009D6F97"/>
    <w:rsid w:val="009F1E9B"/>
    <w:rsid w:val="00AA0490"/>
    <w:rsid w:val="00AC786E"/>
    <w:rsid w:val="00B10D9A"/>
    <w:rsid w:val="00B33B61"/>
    <w:rsid w:val="00BC18B6"/>
    <w:rsid w:val="00BE6041"/>
    <w:rsid w:val="00BF65B6"/>
    <w:rsid w:val="00C22605"/>
    <w:rsid w:val="00C254C3"/>
    <w:rsid w:val="00C904C2"/>
    <w:rsid w:val="00CA0257"/>
    <w:rsid w:val="00CA1DC1"/>
    <w:rsid w:val="00D56472"/>
    <w:rsid w:val="00DC53A0"/>
    <w:rsid w:val="00E0070D"/>
    <w:rsid w:val="00E0610E"/>
    <w:rsid w:val="00E232CF"/>
    <w:rsid w:val="00E72606"/>
    <w:rsid w:val="00EA6B89"/>
    <w:rsid w:val="00EB365E"/>
    <w:rsid w:val="00EC28BC"/>
    <w:rsid w:val="00ED1FD5"/>
    <w:rsid w:val="00EF7C18"/>
    <w:rsid w:val="00FE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52F3D"/>
  <w15:chartTrackingRefBased/>
  <w15:docId w15:val="{804EAA6A-42F1-49F7-8F29-1AF36AE46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2CF"/>
  </w:style>
  <w:style w:type="paragraph" w:styleId="Heading1">
    <w:name w:val="heading 1"/>
    <w:basedOn w:val="Normal"/>
    <w:next w:val="Normal"/>
    <w:link w:val="Heading1Char"/>
    <w:uiPriority w:val="9"/>
    <w:qFormat/>
    <w:rsid w:val="00E232C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32C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2C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32C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32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32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32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32C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32C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2C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32C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2C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32C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32C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32C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32C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32C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32C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32C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232C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232C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32C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32CF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E232CF"/>
    <w:rPr>
      <w:b/>
      <w:bCs/>
    </w:rPr>
  </w:style>
  <w:style w:type="character" w:styleId="Emphasis">
    <w:name w:val="Emphasis"/>
    <w:basedOn w:val="DefaultParagraphFont"/>
    <w:uiPriority w:val="20"/>
    <w:qFormat/>
    <w:rsid w:val="00E232CF"/>
    <w:rPr>
      <w:i/>
      <w:iCs/>
      <w:color w:val="000000" w:themeColor="text1"/>
    </w:rPr>
  </w:style>
  <w:style w:type="paragraph" w:styleId="NoSpacing">
    <w:name w:val="No Spacing"/>
    <w:uiPriority w:val="1"/>
    <w:qFormat/>
    <w:rsid w:val="00E232C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32C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232CF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32C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32CF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232C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232C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232C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232C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232C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32CF"/>
    <w:pPr>
      <w:outlineLvl w:val="9"/>
    </w:pPr>
  </w:style>
  <w:style w:type="paragraph" w:styleId="ListParagraph">
    <w:name w:val="List Paragraph"/>
    <w:basedOn w:val="Normal"/>
    <w:uiPriority w:val="34"/>
    <w:qFormat/>
    <w:rsid w:val="00E232CF"/>
    <w:pPr>
      <w:ind w:left="720"/>
      <w:contextualSpacing/>
    </w:pPr>
  </w:style>
  <w:style w:type="table" w:styleId="TableGrid">
    <w:name w:val="Table Grid"/>
    <w:basedOn w:val="TableNormal"/>
    <w:uiPriority w:val="39"/>
    <w:rsid w:val="00192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A00F1-14CF-491B-A861-841F9F8F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5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5</cp:revision>
  <dcterms:created xsi:type="dcterms:W3CDTF">2020-01-18T15:12:00Z</dcterms:created>
  <dcterms:modified xsi:type="dcterms:W3CDTF">2020-01-23T15:55:00Z</dcterms:modified>
</cp:coreProperties>
</file>